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9F9C5" w14:textId="77777777" w:rsidR="00621CFC" w:rsidRPr="00145C55" w:rsidRDefault="00621CFC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after="1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45C55">
        <w:rPr>
          <w:rFonts w:ascii="Times New Roman" w:hAnsi="Times New Roman" w:cs="Times New Roman"/>
          <w:b/>
          <w:bCs/>
          <w:sz w:val="28"/>
          <w:szCs w:val="28"/>
        </w:rPr>
        <w:t>CAO LE CONG MINH</w:t>
      </w:r>
    </w:p>
    <w:p w14:paraId="4D3FD348" w14:textId="77777777" w:rsidR="00621CFC" w:rsidRPr="00065DB4" w:rsidRDefault="00621CFC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Embedded system</w:t>
      </w:r>
      <w:r w:rsidRPr="00065D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DB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65DB4">
        <w:rPr>
          <w:rFonts w:ascii="Segoe UI Emoji" w:hAnsi="Segoe UI Emoji" w:cs="Segoe UI Emoji"/>
          <w:b/>
          <w:bCs/>
          <w:sz w:val="24"/>
          <w:szCs w:val="24"/>
        </w:rPr>
        <w:t>📱</w:t>
      </w:r>
      <w:r w:rsidRPr="00065DB4">
        <w:rPr>
          <w:rFonts w:ascii="Times New Roman" w:hAnsi="Times New Roman" w:cs="Times New Roman"/>
          <w:sz w:val="24"/>
          <w:szCs w:val="24"/>
        </w:rPr>
        <w:t>: 0775001551</w:t>
      </w:r>
    </w:p>
    <w:p w14:paraId="24994D65" w14:textId="77777777" w:rsidR="00621CFC" w:rsidRPr="00065DB4" w:rsidRDefault="00621CFC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Computer vision</w:t>
      </w:r>
      <w:r w:rsidRPr="00065DB4">
        <w:rPr>
          <w:rFonts w:ascii="Times New Roman" w:hAnsi="Times New Roman" w:cs="Times New Roman"/>
          <w:sz w:val="24"/>
          <w:szCs w:val="24"/>
        </w:rPr>
        <w:tab/>
      </w:r>
      <w:r w:rsidRPr="00065DB4">
        <w:rPr>
          <w:rFonts w:ascii="Times New Roman" w:hAnsi="Times New Roman" w:cs="Times New Roman"/>
          <w:sz w:val="24"/>
          <w:szCs w:val="24"/>
        </w:rPr>
        <w:tab/>
      </w:r>
      <w:r w:rsidRPr="00065D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9F111" wp14:editId="4A220DB0">
            <wp:extent cx="133350" cy="133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5DB4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065DB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nh-CaoL</w:t>
        </w:r>
        <w:r w:rsidRPr="00065DB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</w:t>
        </w:r>
        <w:r w:rsidRPr="00065DB4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Cong</w:t>
        </w:r>
      </w:hyperlink>
    </w:p>
    <w:p w14:paraId="25E47C86" w14:textId="7ABE1B10" w:rsidR="00621CFC" w:rsidRPr="00065DB4" w:rsidRDefault="00621CFC" w:rsidP="00C26F1D">
      <w:pPr>
        <w:pStyle w:val="Header"/>
        <w:tabs>
          <w:tab w:val="clear" w:pos="9360"/>
          <w:tab w:val="right" w:pos="9923"/>
        </w:tabs>
        <w:jc w:val="both"/>
        <w:rPr>
          <w:rFonts w:ascii="Times New Roman" w:hAnsi="Times New Roman" w:cs="Times New Roman"/>
          <w:b/>
          <w:bCs/>
          <w:color w:val="0563C1" w:themeColor="hyperlink"/>
          <w:sz w:val="24"/>
          <w:szCs w:val="24"/>
          <w:u w:val="single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065DB4">
        <w:rPr>
          <w:rFonts w:ascii="Times New Roman" w:hAnsi="Times New Roman" w:cs="Times New Roman"/>
          <w:sz w:val="24"/>
          <w:szCs w:val="24"/>
        </w:rPr>
        <w:tab/>
      </w:r>
      <w:r w:rsidRPr="00065DB4">
        <w:rPr>
          <w:rFonts w:ascii="Times New Roman" w:hAnsi="Times New Roman" w:cs="Times New Roman"/>
          <w:sz w:val="24"/>
          <w:szCs w:val="24"/>
        </w:rPr>
        <w:tab/>
      </w:r>
      <w:r w:rsidRPr="00065DB4">
        <w:rPr>
          <w:rFonts w:ascii="Segoe UI Emoji" w:hAnsi="Segoe UI Emoji" w:cs="Segoe UI Emoji"/>
          <w:sz w:val="24"/>
          <w:szCs w:val="24"/>
        </w:rPr>
        <w:t>📧</w:t>
      </w:r>
      <w:r w:rsidRPr="00065DB4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48168F" w:rsidRPr="00B221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inh.caolecong@</w:t>
        </w:r>
        <w:r w:rsidR="0048168F" w:rsidRPr="00B221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g</w:t>
        </w:r>
        <w:r w:rsidR="0048168F" w:rsidRPr="00B22145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mail.com</w:t>
        </w:r>
      </w:hyperlink>
    </w:p>
    <w:p w14:paraId="528DA494" w14:textId="74869F04" w:rsidR="00D13741" w:rsidRPr="00065DB4" w:rsidRDefault="003B28A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8F84F1" wp14:editId="3492DB65">
                <wp:simplePos x="0" y="0"/>
                <wp:positionH relativeFrom="margin">
                  <wp:posOffset>0</wp:posOffset>
                </wp:positionH>
                <wp:positionV relativeFrom="paragraph">
                  <wp:posOffset>362214</wp:posOffset>
                </wp:positionV>
                <wp:extent cx="630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9569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5pt" to="496.0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4D6625" w:rsidRPr="00065DB4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p w14:paraId="2371C71D" w14:textId="6059C858" w:rsidR="00DB28AD" w:rsidRPr="00065DB4" w:rsidRDefault="00CB249B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  <w:tab w:val="right" w:pos="9972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HCMC </w:t>
      </w:r>
      <w:r w:rsidR="00D13741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University of </w:t>
      </w:r>
      <w:r w:rsidR="00DB28AD" w:rsidRPr="00065DB4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D13741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echnology and </w:t>
      </w:r>
      <w:r w:rsidR="00DB28AD" w:rsidRPr="00065DB4"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="00D13741" w:rsidRPr="00065DB4">
        <w:rPr>
          <w:rFonts w:ascii="Times New Roman" w:hAnsi="Times New Roman" w:cs="Times New Roman"/>
          <w:b/>
          <w:bCs/>
          <w:sz w:val="24"/>
          <w:szCs w:val="24"/>
        </w:rPr>
        <w:t>ducatio</w:t>
      </w:r>
      <w:r w:rsidR="00DB28AD" w:rsidRPr="00065DB4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2B1649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1649" w:rsidRPr="00065DB4">
        <w:rPr>
          <w:rFonts w:ascii="Times New Roman" w:hAnsi="Times New Roman" w:cs="Times New Roman"/>
          <w:sz w:val="24"/>
          <w:szCs w:val="24"/>
        </w:rPr>
        <w:t>– Ho Chi Minh, Viet</w:t>
      </w:r>
      <w:r w:rsidR="006E2A9E" w:rsidRPr="00065DB4">
        <w:rPr>
          <w:rFonts w:ascii="Times New Roman" w:hAnsi="Times New Roman" w:cs="Times New Roman"/>
          <w:sz w:val="24"/>
          <w:szCs w:val="24"/>
        </w:rPr>
        <w:t>n</w:t>
      </w:r>
      <w:r w:rsidR="002B1649" w:rsidRPr="00065DB4">
        <w:rPr>
          <w:rFonts w:ascii="Times New Roman" w:hAnsi="Times New Roman" w:cs="Times New Roman"/>
          <w:sz w:val="24"/>
          <w:szCs w:val="24"/>
        </w:rPr>
        <w:t>am.</w:t>
      </w:r>
    </w:p>
    <w:p w14:paraId="58762549" w14:textId="56C80848" w:rsidR="00DB28AD" w:rsidRPr="00065DB4" w:rsidRDefault="00DB28AD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="00567A79" w:rsidRPr="00065DB4">
        <w:rPr>
          <w:rFonts w:ascii="Times New Roman" w:hAnsi="Times New Roman" w:cs="Times New Roman"/>
          <w:i/>
          <w:iCs/>
          <w:sz w:val="24"/>
          <w:szCs w:val="24"/>
        </w:rPr>
        <w:t>.Eng.</w:t>
      </w:r>
      <w:r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 Mechatronics </w:t>
      </w:r>
      <w:r w:rsidR="00107C2C" w:rsidRPr="00065DB4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567A79" w:rsidRPr="00065DB4">
        <w:rPr>
          <w:rFonts w:ascii="Times New Roman" w:hAnsi="Times New Roman" w:cs="Times New Roman"/>
          <w:i/>
          <w:iCs/>
          <w:sz w:val="24"/>
          <w:szCs w:val="24"/>
        </w:rPr>
        <w:t>ngineering</w:t>
      </w:r>
      <w:r w:rsidR="00287E04" w:rsidRPr="00065DB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287E04" w:rsidRPr="00065DB4">
        <w:rPr>
          <w:rFonts w:ascii="Times New Roman" w:hAnsi="Times New Roman" w:cs="Times New Roman"/>
          <w:i/>
          <w:iCs/>
          <w:sz w:val="24"/>
          <w:szCs w:val="24"/>
        </w:rPr>
        <w:tab/>
      </w:r>
      <w:r w:rsidR="00287E04" w:rsidRPr="00065DB4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065DB4">
        <w:rPr>
          <w:rFonts w:ascii="Times New Roman" w:hAnsi="Times New Roman" w:cs="Times New Roman"/>
          <w:sz w:val="24"/>
          <w:szCs w:val="24"/>
        </w:rPr>
        <w:t>Sep 2019</w:t>
      </w:r>
    </w:p>
    <w:p w14:paraId="6D996ECD" w14:textId="3DDA0C63" w:rsidR="007D5C69" w:rsidRPr="00065DB4" w:rsidRDefault="003B28A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8691BC" wp14:editId="25AFF6DB">
                <wp:simplePos x="0" y="0"/>
                <wp:positionH relativeFrom="page">
                  <wp:posOffset>695325</wp:posOffset>
                </wp:positionH>
                <wp:positionV relativeFrom="paragraph">
                  <wp:posOffset>370205</wp:posOffset>
                </wp:positionV>
                <wp:extent cx="6300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AD93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75pt,29.15pt" to="550.8pt,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4D6625" w:rsidRPr="00065DB4">
        <w:rPr>
          <w:rFonts w:ascii="Times New Roman" w:hAnsi="Times New Roman" w:cs="Times New Roman"/>
          <w:b/>
          <w:bCs/>
          <w:noProof/>
          <w:sz w:val="24"/>
          <w:szCs w:val="24"/>
        </w:rPr>
        <w:t>TECHNICAL SKILLS</w:t>
      </w:r>
    </w:p>
    <w:p w14:paraId="4C77EF1E" w14:textId="01A8994C" w:rsidR="007D5C69" w:rsidRPr="00065DB4" w:rsidRDefault="00084AB9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Programming languages</w:t>
      </w:r>
      <w:r w:rsidRPr="00065D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225D1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DB4">
        <w:rPr>
          <w:rFonts w:ascii="Times New Roman" w:hAnsi="Times New Roman" w:cs="Times New Roman"/>
          <w:sz w:val="24"/>
          <w:szCs w:val="24"/>
        </w:rPr>
        <w:t>C/C++, Python, MATLAB,</w:t>
      </w:r>
      <w:r w:rsidR="0061723C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Pr="00065DB4">
        <w:rPr>
          <w:rFonts w:ascii="Times New Roman" w:hAnsi="Times New Roman" w:cs="Times New Roman"/>
          <w:sz w:val="24"/>
          <w:szCs w:val="24"/>
        </w:rPr>
        <w:t>VBA, C#</w:t>
      </w:r>
      <w:r w:rsidR="0061723C" w:rsidRPr="00065DB4">
        <w:rPr>
          <w:rFonts w:ascii="Times New Roman" w:hAnsi="Times New Roman" w:cs="Times New Roman"/>
          <w:sz w:val="24"/>
          <w:szCs w:val="24"/>
        </w:rPr>
        <w:t>.</w:t>
      </w:r>
    </w:p>
    <w:p w14:paraId="35E5253A" w14:textId="18F7261D" w:rsidR="00010FF4" w:rsidRDefault="00732CDF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Computer vision</w:t>
      </w:r>
      <w:r w:rsidR="001C753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029A">
        <w:rPr>
          <w:rFonts w:ascii="Times New Roman" w:hAnsi="Times New Roman" w:cs="Times New Roman"/>
          <w:i/>
          <w:iCs/>
          <w:sz w:val="24"/>
          <w:szCs w:val="24"/>
        </w:rPr>
        <w:t>libraries</w:t>
      </w:r>
      <w:r w:rsidR="00E452D9" w:rsidRPr="00065DB4">
        <w:rPr>
          <w:rFonts w:ascii="Times New Roman" w:hAnsi="Times New Roman" w:cs="Times New Roman"/>
          <w:sz w:val="24"/>
          <w:szCs w:val="24"/>
        </w:rPr>
        <w:t>: OpenCV</w:t>
      </w:r>
      <w:r w:rsidR="00962AD2" w:rsidRPr="00065DB4">
        <w:rPr>
          <w:rFonts w:ascii="Times New Roman" w:hAnsi="Times New Roman" w:cs="Times New Roman"/>
          <w:sz w:val="24"/>
          <w:szCs w:val="24"/>
        </w:rPr>
        <w:t>-CUDA</w:t>
      </w:r>
      <w:r w:rsidR="00E452D9" w:rsidRPr="00065DB4">
        <w:rPr>
          <w:rFonts w:ascii="Times New Roman" w:hAnsi="Times New Roman" w:cs="Times New Roman"/>
          <w:sz w:val="24"/>
          <w:szCs w:val="24"/>
        </w:rPr>
        <w:t xml:space="preserve">, </w:t>
      </w:r>
      <w:r w:rsidR="00157C60" w:rsidRPr="00065DB4">
        <w:rPr>
          <w:rFonts w:ascii="Times New Roman" w:hAnsi="Times New Roman" w:cs="Times New Roman"/>
          <w:noProof/>
          <w:sz w:val="24"/>
          <w:szCs w:val="24"/>
        </w:rPr>
        <w:t>Numpy</w:t>
      </w:r>
      <w:r w:rsidR="00157C60" w:rsidRPr="00065DB4">
        <w:rPr>
          <w:rFonts w:ascii="Times New Roman" w:hAnsi="Times New Roman" w:cs="Times New Roman"/>
          <w:sz w:val="24"/>
          <w:szCs w:val="24"/>
        </w:rPr>
        <w:t xml:space="preserve">, </w:t>
      </w:r>
      <w:r w:rsidR="00744FBE" w:rsidRPr="00065DB4">
        <w:rPr>
          <w:rFonts w:ascii="Times New Roman" w:hAnsi="Times New Roman" w:cs="Times New Roman"/>
          <w:sz w:val="24"/>
          <w:szCs w:val="24"/>
        </w:rPr>
        <w:t>Matplotlib</w:t>
      </w:r>
      <w:r w:rsidR="00010FF4">
        <w:rPr>
          <w:rFonts w:ascii="Times New Roman" w:hAnsi="Times New Roman" w:cs="Times New Roman"/>
          <w:sz w:val="24"/>
          <w:szCs w:val="24"/>
        </w:rPr>
        <w:t>.</w:t>
      </w:r>
    </w:p>
    <w:p w14:paraId="5D56A961" w14:textId="14BBDF0C" w:rsidR="006D02A4" w:rsidRPr="00065DB4" w:rsidRDefault="00010FF4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F5274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B05AA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4029A">
        <w:rPr>
          <w:rFonts w:ascii="Times New Roman" w:hAnsi="Times New Roman" w:cs="Times New Roman"/>
          <w:i/>
          <w:iCs/>
          <w:sz w:val="24"/>
          <w:szCs w:val="24"/>
        </w:rPr>
        <w:t>libraries</w:t>
      </w:r>
      <w:r w:rsidR="00BC1A2D">
        <w:rPr>
          <w:rFonts w:ascii="Times New Roman" w:hAnsi="Times New Roman" w:cs="Times New Roman"/>
          <w:sz w:val="24"/>
          <w:szCs w:val="24"/>
        </w:rPr>
        <w:t xml:space="preserve">: </w:t>
      </w:r>
      <w:r w:rsidR="00157C60" w:rsidRPr="00065DB4">
        <w:rPr>
          <w:rFonts w:ascii="Times New Roman" w:hAnsi="Times New Roman" w:cs="Times New Roman"/>
          <w:sz w:val="24"/>
          <w:szCs w:val="24"/>
        </w:rPr>
        <w:t>Scikit-learn</w:t>
      </w:r>
      <w:r w:rsidR="006C6F1D" w:rsidRPr="00065DB4">
        <w:rPr>
          <w:rFonts w:ascii="Times New Roman" w:hAnsi="Times New Roman" w:cs="Times New Roman"/>
          <w:sz w:val="24"/>
          <w:szCs w:val="24"/>
        </w:rPr>
        <w:t>.</w:t>
      </w:r>
    </w:p>
    <w:p w14:paraId="0A11C91D" w14:textId="66A036FE" w:rsidR="006C6F1D" w:rsidRPr="00065DB4" w:rsidRDefault="00B26CB5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Version control</w:t>
      </w:r>
      <w:r w:rsidRPr="00065DB4">
        <w:rPr>
          <w:rFonts w:ascii="Times New Roman" w:hAnsi="Times New Roman" w:cs="Times New Roman"/>
          <w:sz w:val="24"/>
          <w:szCs w:val="24"/>
        </w:rPr>
        <w:t>: Git.</w:t>
      </w:r>
    </w:p>
    <w:p w14:paraId="358A0D7B" w14:textId="11927DAF" w:rsidR="006C6F1D" w:rsidRPr="00065DB4" w:rsidRDefault="006C6F1D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Operating Systems</w:t>
      </w:r>
      <w:r w:rsidRPr="00065DB4">
        <w:rPr>
          <w:rFonts w:ascii="Times New Roman" w:hAnsi="Times New Roman" w:cs="Times New Roman"/>
          <w:sz w:val="24"/>
          <w:szCs w:val="24"/>
        </w:rPr>
        <w:t>: Linux-Ubuntu (Raspberry), Windows.</w:t>
      </w:r>
    </w:p>
    <w:p w14:paraId="3BEC50F5" w14:textId="78485E58" w:rsidR="00E423BD" w:rsidRPr="00065DB4" w:rsidRDefault="0048397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Embedded </w:t>
      </w:r>
      <w:r w:rsidR="00B46E3D" w:rsidRPr="00065DB4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567764"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 development</w:t>
      </w:r>
      <w:r w:rsidR="00B46E3D"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567764" w:rsidRPr="00065DB4">
        <w:rPr>
          <w:rFonts w:ascii="Times New Roman" w:hAnsi="Times New Roman" w:cs="Times New Roman"/>
          <w:sz w:val="24"/>
          <w:szCs w:val="24"/>
        </w:rPr>
        <w:t xml:space="preserve">Arduino, </w:t>
      </w:r>
      <w:r w:rsidR="00017C81" w:rsidRPr="00065DB4">
        <w:rPr>
          <w:rFonts w:ascii="Times New Roman" w:hAnsi="Times New Roman" w:cs="Times New Roman"/>
          <w:sz w:val="24"/>
          <w:szCs w:val="24"/>
        </w:rPr>
        <w:t xml:space="preserve">Arm </w:t>
      </w:r>
      <w:r w:rsidR="00AF62E1" w:rsidRPr="00065DB4">
        <w:rPr>
          <w:rFonts w:ascii="Times New Roman" w:hAnsi="Times New Roman" w:cs="Times New Roman"/>
          <w:sz w:val="24"/>
          <w:szCs w:val="24"/>
        </w:rPr>
        <w:t>–</w:t>
      </w:r>
      <w:r w:rsidR="00017C81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567764" w:rsidRPr="00065DB4">
        <w:rPr>
          <w:rFonts w:ascii="Times New Roman" w:hAnsi="Times New Roman" w:cs="Times New Roman"/>
          <w:sz w:val="24"/>
          <w:szCs w:val="24"/>
        </w:rPr>
        <w:t>Keil</w:t>
      </w:r>
      <w:r w:rsidR="00AF62E1" w:rsidRPr="00065DB4">
        <w:rPr>
          <w:rFonts w:ascii="Times New Roman" w:hAnsi="Times New Roman" w:cs="Times New Roman"/>
          <w:sz w:val="24"/>
          <w:szCs w:val="24"/>
        </w:rPr>
        <w:t>, PIC – CCS.</w:t>
      </w:r>
    </w:p>
    <w:p w14:paraId="74F2C677" w14:textId="0B58510B" w:rsidR="00C31251" w:rsidRPr="00065DB4" w:rsidRDefault="00C31251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Mechanical software</w:t>
      </w:r>
      <w:r w:rsidR="008225D1"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="008225D1" w:rsidRPr="00065DB4">
        <w:rPr>
          <w:rFonts w:ascii="Times New Roman" w:hAnsi="Times New Roman" w:cs="Times New Roman"/>
          <w:sz w:val="24"/>
          <w:szCs w:val="24"/>
        </w:rPr>
        <w:t>AutoCAD, Maple.</w:t>
      </w:r>
    </w:p>
    <w:p w14:paraId="5DE03285" w14:textId="3DADDBA5" w:rsidR="00157C60" w:rsidRPr="00065DB4" w:rsidRDefault="003B28A6" w:rsidP="00C26F1D">
      <w:pPr>
        <w:pStyle w:val="Header"/>
        <w:tabs>
          <w:tab w:val="clear" w:pos="4680"/>
          <w:tab w:val="clear" w:pos="9360"/>
          <w:tab w:val="center" w:pos="4962"/>
          <w:tab w:val="left" w:pos="8550"/>
          <w:tab w:val="right" w:pos="992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AB0968" wp14:editId="2E8AE394">
                <wp:simplePos x="0" y="0"/>
                <wp:positionH relativeFrom="page">
                  <wp:posOffset>695325</wp:posOffset>
                </wp:positionH>
                <wp:positionV relativeFrom="paragraph">
                  <wp:posOffset>366766</wp:posOffset>
                </wp:positionV>
                <wp:extent cx="6300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6C2A3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75pt,28.9pt" to="550.8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4D6625" w:rsidRPr="00065DB4">
        <w:rPr>
          <w:rFonts w:ascii="Times New Roman" w:hAnsi="Times New Roman" w:cs="Times New Roman"/>
          <w:b/>
          <w:bCs/>
          <w:sz w:val="24"/>
          <w:szCs w:val="24"/>
        </w:rPr>
        <w:t>EMPLOYMENT HISTORY</w:t>
      </w:r>
    </w:p>
    <w:p w14:paraId="4800474E" w14:textId="04BF23B6" w:rsidR="00157C60" w:rsidRPr="00065DB4" w:rsidRDefault="006061FE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b/>
          <w:bCs/>
          <w:sz w:val="24"/>
          <w:szCs w:val="24"/>
        </w:rPr>
        <w:t>Embedded Software Intern</w:t>
      </w:r>
      <w:r w:rsidR="00C00E60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00E60" w:rsidRPr="00065DB4">
        <w:rPr>
          <w:rFonts w:ascii="Times New Roman" w:hAnsi="Times New Roman" w:cs="Times New Roman"/>
          <w:sz w:val="24"/>
          <w:szCs w:val="24"/>
        </w:rPr>
        <w:t>at</w:t>
      </w:r>
      <w:r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C8D" w:rsidRPr="00065DB4">
        <w:rPr>
          <w:rFonts w:ascii="Times New Roman" w:hAnsi="Times New Roman" w:cs="Times New Roman"/>
          <w:b/>
          <w:bCs/>
          <w:sz w:val="24"/>
          <w:szCs w:val="24"/>
        </w:rPr>
        <w:t>BOSCH</w:t>
      </w:r>
      <w:r w:rsidR="00080A6C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080A6C" w:rsidRPr="00065DB4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065DB4">
        <w:rPr>
          <w:rFonts w:ascii="Times New Roman" w:hAnsi="Times New Roman" w:cs="Times New Roman"/>
          <w:sz w:val="24"/>
          <w:szCs w:val="24"/>
        </w:rPr>
        <w:t xml:space="preserve"> Ho Chi Minh</w:t>
      </w:r>
      <w:r w:rsidR="00C00E60" w:rsidRPr="00065DB4">
        <w:rPr>
          <w:rFonts w:ascii="Times New Roman" w:hAnsi="Times New Roman" w:cs="Times New Roman"/>
          <w:sz w:val="24"/>
          <w:szCs w:val="24"/>
        </w:rPr>
        <w:t>, Viet</w:t>
      </w:r>
      <w:r w:rsidR="006E2A9E" w:rsidRPr="00065DB4">
        <w:rPr>
          <w:rFonts w:ascii="Times New Roman" w:hAnsi="Times New Roman" w:cs="Times New Roman"/>
          <w:sz w:val="24"/>
          <w:szCs w:val="24"/>
        </w:rPr>
        <w:t>n</w:t>
      </w:r>
      <w:r w:rsidR="00C00E60" w:rsidRPr="00065DB4">
        <w:rPr>
          <w:rFonts w:ascii="Times New Roman" w:hAnsi="Times New Roman" w:cs="Times New Roman"/>
          <w:sz w:val="24"/>
          <w:szCs w:val="24"/>
        </w:rPr>
        <w:t>am</w:t>
      </w:r>
      <w:r w:rsidR="00414983" w:rsidRPr="00065DB4">
        <w:rPr>
          <w:rFonts w:ascii="Times New Roman" w:hAnsi="Times New Roman" w:cs="Times New Roman"/>
          <w:sz w:val="24"/>
          <w:szCs w:val="24"/>
        </w:rPr>
        <w:t>.</w:t>
      </w:r>
      <w:r w:rsidR="00414983" w:rsidRPr="00065DB4">
        <w:rPr>
          <w:rFonts w:ascii="Times New Roman" w:hAnsi="Times New Roman" w:cs="Times New Roman"/>
          <w:sz w:val="24"/>
          <w:szCs w:val="24"/>
        </w:rPr>
        <w:tab/>
      </w:r>
      <w:r w:rsidR="000541D5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4054E0" w:rsidRPr="00065DB4">
        <w:rPr>
          <w:rFonts w:ascii="Times New Roman" w:hAnsi="Times New Roman" w:cs="Times New Roman"/>
          <w:sz w:val="24"/>
          <w:szCs w:val="24"/>
        </w:rPr>
        <w:t xml:space="preserve">Jul </w:t>
      </w:r>
      <w:r w:rsidR="00C00E60" w:rsidRPr="00065DB4">
        <w:rPr>
          <w:rFonts w:ascii="Times New Roman" w:hAnsi="Times New Roman" w:cs="Times New Roman"/>
          <w:sz w:val="24"/>
          <w:szCs w:val="24"/>
        </w:rPr>
        <w:t>2018 –</w:t>
      </w:r>
      <w:r w:rsidR="004054E0" w:rsidRPr="00065DB4">
        <w:rPr>
          <w:rFonts w:ascii="Times New Roman" w:hAnsi="Times New Roman" w:cs="Times New Roman"/>
          <w:sz w:val="24"/>
          <w:szCs w:val="24"/>
        </w:rPr>
        <w:t xml:space="preserve"> Mar </w:t>
      </w:r>
      <w:r w:rsidR="00C00E60" w:rsidRPr="00065DB4">
        <w:rPr>
          <w:rFonts w:ascii="Times New Roman" w:hAnsi="Times New Roman" w:cs="Times New Roman"/>
          <w:sz w:val="24"/>
          <w:szCs w:val="24"/>
        </w:rPr>
        <w:t>2019</w:t>
      </w:r>
    </w:p>
    <w:p w14:paraId="5F11732D" w14:textId="38C87C27" w:rsidR="0063391C" w:rsidRPr="00065DB4" w:rsidRDefault="007466B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466B6">
        <w:rPr>
          <w:rFonts w:ascii="Times New Roman" w:hAnsi="Times New Roman" w:cs="Times New Roman"/>
          <w:sz w:val="24"/>
          <w:szCs w:val="24"/>
        </w:rPr>
        <w:t>I was in a team that was responsible for embedded software development for both Diesel and Gasoline Engine Control System of BMW and Volkswagen customer</w:t>
      </w:r>
      <w:r w:rsidR="00414983" w:rsidRPr="00065DB4">
        <w:rPr>
          <w:rFonts w:ascii="Times New Roman" w:hAnsi="Times New Roman" w:cs="Times New Roman"/>
          <w:sz w:val="24"/>
          <w:szCs w:val="24"/>
        </w:rPr>
        <w:t>.</w:t>
      </w:r>
    </w:p>
    <w:p w14:paraId="2E62B2F9" w14:textId="3510CDED" w:rsidR="000339AF" w:rsidRPr="00065DB4" w:rsidRDefault="00744FBE" w:rsidP="00C26F1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962"/>
          <w:tab w:val="right" w:pos="9923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65DB4">
        <w:rPr>
          <w:rFonts w:ascii="Times New Roman" w:hAnsi="Times New Roman" w:cs="Times New Roman"/>
          <w:sz w:val="24"/>
          <w:szCs w:val="24"/>
        </w:rPr>
        <w:t>F</w:t>
      </w:r>
      <w:r w:rsidR="00D76E67" w:rsidRPr="00065DB4">
        <w:rPr>
          <w:rFonts w:ascii="Times New Roman" w:hAnsi="Times New Roman" w:cs="Times New Roman"/>
          <w:sz w:val="24"/>
          <w:szCs w:val="24"/>
        </w:rPr>
        <w:t>ound</w:t>
      </w:r>
      <w:r w:rsidR="005D732B" w:rsidRPr="00065DB4">
        <w:rPr>
          <w:rFonts w:ascii="Times New Roman" w:hAnsi="Times New Roman" w:cs="Times New Roman"/>
          <w:sz w:val="24"/>
          <w:szCs w:val="24"/>
        </w:rPr>
        <w:t xml:space="preserve"> out the root cause of the warnings and error messages</w:t>
      </w:r>
      <w:r w:rsidR="00A55428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D76E67" w:rsidRPr="00065DB4">
        <w:rPr>
          <w:rFonts w:ascii="Times New Roman" w:hAnsi="Times New Roman" w:cs="Times New Roman"/>
          <w:sz w:val="24"/>
          <w:szCs w:val="24"/>
        </w:rPr>
        <w:t>o</w:t>
      </w:r>
      <w:r w:rsidR="001F4AC6" w:rsidRPr="00065DB4">
        <w:rPr>
          <w:rFonts w:ascii="Times New Roman" w:hAnsi="Times New Roman" w:cs="Times New Roman"/>
          <w:sz w:val="24"/>
          <w:szCs w:val="24"/>
        </w:rPr>
        <w:t>f</w:t>
      </w:r>
      <w:r w:rsidR="00D76E67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1F4AC6" w:rsidRPr="00065DB4">
        <w:rPr>
          <w:rFonts w:ascii="Times New Roman" w:hAnsi="Times New Roman" w:cs="Times New Roman"/>
          <w:sz w:val="24"/>
          <w:szCs w:val="24"/>
        </w:rPr>
        <w:t>the embedded</w:t>
      </w:r>
      <w:r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1F4AC6" w:rsidRPr="00065DB4">
        <w:rPr>
          <w:rFonts w:ascii="Times New Roman" w:hAnsi="Times New Roman" w:cs="Times New Roman"/>
          <w:sz w:val="24"/>
          <w:szCs w:val="24"/>
        </w:rPr>
        <w:t>programming</w:t>
      </w:r>
      <w:r w:rsidR="00E378A0" w:rsidRPr="00065DB4">
        <w:rPr>
          <w:rFonts w:ascii="Times New Roman" w:hAnsi="Times New Roman" w:cs="Times New Roman"/>
          <w:sz w:val="24"/>
          <w:szCs w:val="24"/>
        </w:rPr>
        <w:t>,</w:t>
      </w:r>
      <w:r w:rsidR="001F4AC6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5D732B" w:rsidRPr="00065DB4">
        <w:rPr>
          <w:rFonts w:ascii="Times New Roman" w:hAnsi="Times New Roman" w:cs="Times New Roman"/>
          <w:sz w:val="24"/>
          <w:szCs w:val="24"/>
        </w:rPr>
        <w:t>assess</w:t>
      </w:r>
      <w:r w:rsidR="00FA0337" w:rsidRPr="00065DB4">
        <w:rPr>
          <w:rFonts w:ascii="Times New Roman" w:hAnsi="Times New Roman" w:cs="Times New Roman"/>
          <w:sz w:val="24"/>
          <w:szCs w:val="24"/>
        </w:rPr>
        <w:t>ed</w:t>
      </w:r>
      <w:r w:rsidR="00287E04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7573D8" w:rsidRPr="00065DB4">
        <w:rPr>
          <w:rFonts w:ascii="Times New Roman" w:hAnsi="Times New Roman" w:cs="Times New Roman"/>
          <w:sz w:val="24"/>
          <w:szCs w:val="24"/>
        </w:rPr>
        <w:t>those</w:t>
      </w:r>
      <w:r w:rsidR="005D732B" w:rsidRPr="00065DB4">
        <w:rPr>
          <w:rFonts w:ascii="Times New Roman" w:hAnsi="Times New Roman" w:cs="Times New Roman"/>
          <w:sz w:val="24"/>
          <w:szCs w:val="24"/>
        </w:rPr>
        <w:t xml:space="preserve"> </w:t>
      </w:r>
      <w:r w:rsidR="00FA0337" w:rsidRPr="00065DB4">
        <w:rPr>
          <w:rFonts w:ascii="Times New Roman" w:hAnsi="Times New Roman" w:cs="Times New Roman"/>
          <w:sz w:val="24"/>
          <w:szCs w:val="24"/>
        </w:rPr>
        <w:t>was</w:t>
      </w:r>
      <w:r w:rsidR="005D732B" w:rsidRPr="00065DB4">
        <w:rPr>
          <w:rFonts w:ascii="Times New Roman" w:hAnsi="Times New Roman" w:cs="Times New Roman"/>
          <w:sz w:val="24"/>
          <w:szCs w:val="24"/>
        </w:rPr>
        <w:t xml:space="preserve"> critical or not (not fix</w:t>
      </w:r>
      <w:r w:rsidR="00D90309" w:rsidRPr="00065DB4">
        <w:rPr>
          <w:rFonts w:ascii="Times New Roman" w:hAnsi="Times New Roman" w:cs="Times New Roman"/>
          <w:sz w:val="24"/>
          <w:szCs w:val="24"/>
        </w:rPr>
        <w:t>ed</w:t>
      </w:r>
      <w:r w:rsidR="005D732B" w:rsidRPr="00065DB4">
        <w:rPr>
          <w:rFonts w:ascii="Times New Roman" w:hAnsi="Times New Roman" w:cs="Times New Roman"/>
          <w:sz w:val="24"/>
          <w:szCs w:val="24"/>
        </w:rPr>
        <w:t xml:space="preserve"> on code</w:t>
      </w:r>
      <w:r w:rsidR="007D2762" w:rsidRPr="00065DB4">
        <w:rPr>
          <w:rFonts w:ascii="Times New Roman" w:hAnsi="Times New Roman" w:cs="Times New Roman"/>
          <w:sz w:val="24"/>
          <w:szCs w:val="24"/>
        </w:rPr>
        <w:t>)</w:t>
      </w:r>
      <w:r w:rsidR="00276622" w:rsidRPr="00065DB4">
        <w:rPr>
          <w:rFonts w:ascii="Times New Roman" w:hAnsi="Times New Roman" w:cs="Times New Roman"/>
          <w:sz w:val="24"/>
          <w:szCs w:val="24"/>
        </w:rPr>
        <w:t>.</w:t>
      </w:r>
    </w:p>
    <w:p w14:paraId="6DA4F6FB" w14:textId="298F59F3" w:rsidR="00B814F3" w:rsidRPr="00065DB4" w:rsidRDefault="00744FBE" w:rsidP="00C26F1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DB4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DA19D0" w:rsidRPr="00065DB4">
        <w:rPr>
          <w:rFonts w:ascii="Times New Roman" w:hAnsi="Times New Roman" w:cs="Times New Roman"/>
          <w:sz w:val="24"/>
          <w:szCs w:val="24"/>
        </w:rPr>
        <w:t>ix</w:t>
      </w:r>
      <w:r w:rsidR="00161F55" w:rsidRPr="00065DB4">
        <w:rPr>
          <w:rFonts w:ascii="Times New Roman" w:hAnsi="Times New Roman" w:cs="Times New Roman"/>
          <w:sz w:val="24"/>
          <w:szCs w:val="24"/>
        </w:rPr>
        <w:t>ed</w:t>
      </w:r>
      <w:r w:rsidR="00DA19D0" w:rsidRPr="00065DB4">
        <w:rPr>
          <w:rFonts w:ascii="Times New Roman" w:hAnsi="Times New Roman" w:cs="Times New Roman"/>
          <w:sz w:val="24"/>
          <w:szCs w:val="24"/>
        </w:rPr>
        <w:t xml:space="preserve"> code to obey the </w:t>
      </w:r>
      <w:r w:rsidR="00DA19D0" w:rsidRPr="00065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SRA C </w:t>
      </w:r>
      <w:r w:rsidR="00C56D02" w:rsidRPr="00065DB4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DA19D0" w:rsidRPr="00065DB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2</w:t>
      </w:r>
      <w:r w:rsidR="007268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B7786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1" w:history="1">
        <w:r w:rsidR="004B7786" w:rsidRPr="007410B4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repo</w:t>
        </w:r>
      </w:hyperlink>
      <w:r w:rsidR="004B7786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 w:rsidR="00DA19D0" w:rsidRPr="00065DB4">
        <w:rPr>
          <w:rFonts w:ascii="Times New Roman" w:hAnsi="Times New Roman" w:cs="Times New Roman"/>
          <w:sz w:val="24"/>
          <w:szCs w:val="24"/>
        </w:rPr>
        <w:t xml:space="preserve"> rules if there </w:t>
      </w:r>
      <w:r w:rsidR="00161F55" w:rsidRPr="00065DB4">
        <w:rPr>
          <w:rFonts w:ascii="Times New Roman" w:hAnsi="Times New Roman" w:cs="Times New Roman"/>
          <w:sz w:val="24"/>
          <w:szCs w:val="24"/>
        </w:rPr>
        <w:t>were</w:t>
      </w:r>
      <w:r w:rsidR="00DA19D0" w:rsidRPr="00065DB4">
        <w:rPr>
          <w:rFonts w:ascii="Times New Roman" w:hAnsi="Times New Roman" w:cs="Times New Roman"/>
          <w:sz w:val="24"/>
          <w:szCs w:val="24"/>
        </w:rPr>
        <w:t xml:space="preserve"> any warning messages about the violation of MISRA standards.</w:t>
      </w:r>
    </w:p>
    <w:p w14:paraId="13254267" w14:textId="5DC2AAEE" w:rsidR="007D2762" w:rsidRDefault="00B149D2" w:rsidP="00C26F1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DB4">
        <w:rPr>
          <w:rFonts w:ascii="Times New Roman" w:hAnsi="Times New Roman" w:cs="Times New Roman"/>
          <w:color w:val="000000" w:themeColor="text1"/>
          <w:sz w:val="24"/>
          <w:szCs w:val="24"/>
        </w:rPr>
        <w:t>Coordinated with Packages Responsible (P-Res) to analyzed Function Component's lock conditions to see if it affected to Project Version's functionalities.</w:t>
      </w:r>
    </w:p>
    <w:p w14:paraId="10244900" w14:textId="1FBE8D30" w:rsidR="00F27279" w:rsidRPr="00065DB4" w:rsidRDefault="00F27279" w:rsidP="00C26F1D">
      <w:pPr>
        <w:pStyle w:val="Header"/>
        <w:numPr>
          <w:ilvl w:val="0"/>
          <w:numId w:val="4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ck Stack</w:t>
      </w:r>
      <w:r w:rsidR="003F04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1B7E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/C++, VBA, Python</w:t>
      </w:r>
      <w:r w:rsidR="0074305D">
        <w:rPr>
          <w:rFonts w:ascii="Times New Roman" w:hAnsi="Times New Roman" w:cs="Times New Roman"/>
          <w:color w:val="000000" w:themeColor="text1"/>
          <w:sz w:val="24"/>
          <w:szCs w:val="24"/>
        </w:rPr>
        <w:t>, MS Office</w:t>
      </w:r>
      <w:r w:rsidR="00AF25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D29947" w14:textId="0335B3CA" w:rsidR="009108CC" w:rsidRPr="00065DB4" w:rsidRDefault="003B28A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D739B" wp14:editId="7147BA8A">
                <wp:simplePos x="0" y="0"/>
                <wp:positionH relativeFrom="page">
                  <wp:posOffset>695325</wp:posOffset>
                </wp:positionH>
                <wp:positionV relativeFrom="paragraph">
                  <wp:posOffset>368935</wp:posOffset>
                </wp:positionV>
                <wp:extent cx="6300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C09CF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4.75pt,29.05pt" to="550.8pt,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4D6625" w:rsidRPr="00065DB4">
        <w:rPr>
          <w:rFonts w:ascii="Times New Roman" w:hAnsi="Times New Roman" w:cs="Times New Roman"/>
          <w:b/>
          <w:bCs/>
          <w:noProof/>
          <w:sz w:val="24"/>
          <w:szCs w:val="24"/>
        </w:rPr>
        <w:t>RESEARCH HISTORY</w:t>
      </w:r>
    </w:p>
    <w:p w14:paraId="00F478C7" w14:textId="3129C1DA" w:rsidR="009108CC" w:rsidRDefault="003F78B4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5DB4">
        <w:rPr>
          <w:rFonts w:ascii="Times New Roman" w:hAnsi="Times New Roman" w:cs="Times New Roman"/>
          <w:b/>
          <w:bCs/>
          <w:sz w:val="24"/>
          <w:szCs w:val="24"/>
        </w:rPr>
        <w:t>Fruit</w:t>
      </w:r>
      <w:r w:rsidR="00B63F77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quality evaluation</w:t>
      </w:r>
      <w:r w:rsidR="00726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7F9C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2" w:history="1">
        <w:r w:rsidR="00DA7F9C" w:rsidRPr="00DC728F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repo</w:t>
        </w:r>
      </w:hyperlink>
      <w:r w:rsidR="00DA7F9C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 w:rsidR="00DA0B6E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65DB4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="00F322C5"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322C5" w:rsidRPr="0037526F">
        <w:rPr>
          <w:rFonts w:ascii="Times New Roman" w:hAnsi="Times New Roman" w:cs="Times New Roman"/>
          <w:sz w:val="24"/>
          <w:szCs w:val="24"/>
        </w:rPr>
        <w:t xml:space="preserve">HCMC </w:t>
      </w:r>
      <w:r w:rsidR="008E389C" w:rsidRPr="0037526F">
        <w:rPr>
          <w:rFonts w:ascii="Times New Roman" w:hAnsi="Times New Roman" w:cs="Times New Roman"/>
          <w:sz w:val="24"/>
          <w:szCs w:val="24"/>
        </w:rPr>
        <w:t>University of Technology and Educat</w:t>
      </w:r>
      <w:r w:rsidR="000E6567" w:rsidRPr="0037526F">
        <w:rPr>
          <w:rFonts w:ascii="Times New Roman" w:hAnsi="Times New Roman" w:cs="Times New Roman"/>
          <w:sz w:val="24"/>
          <w:szCs w:val="24"/>
        </w:rPr>
        <w:t>ion.</w:t>
      </w:r>
      <w:r w:rsidR="0042359E">
        <w:rPr>
          <w:rFonts w:ascii="Times New Roman" w:hAnsi="Times New Roman" w:cs="Times New Roman"/>
          <w:sz w:val="24"/>
          <w:szCs w:val="24"/>
        </w:rPr>
        <w:tab/>
        <w:t>2020</w:t>
      </w:r>
    </w:p>
    <w:p w14:paraId="5C0DBD42" w14:textId="55093103" w:rsidR="001B1973" w:rsidRPr="0037526F" w:rsidRDefault="00A6076B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7526F">
        <w:rPr>
          <w:rFonts w:ascii="Times New Roman" w:hAnsi="Times New Roman" w:cs="Times New Roman"/>
          <w:i/>
          <w:iCs/>
          <w:sz w:val="24"/>
          <w:szCs w:val="24"/>
        </w:rPr>
        <w:t>Proposed a method using computer vision</w:t>
      </w:r>
      <w:r w:rsidR="00AA3C5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24FD5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37526F">
        <w:rPr>
          <w:rFonts w:ascii="Times New Roman" w:hAnsi="Times New Roman" w:cs="Times New Roman"/>
          <w:i/>
          <w:iCs/>
          <w:sz w:val="24"/>
          <w:szCs w:val="24"/>
        </w:rPr>
        <w:t xml:space="preserve">o </w:t>
      </w:r>
      <w:r w:rsidR="00421507" w:rsidRPr="0037526F">
        <w:rPr>
          <w:rFonts w:ascii="Times New Roman" w:hAnsi="Times New Roman" w:cs="Times New Roman"/>
          <w:i/>
          <w:iCs/>
          <w:sz w:val="24"/>
          <w:szCs w:val="24"/>
        </w:rPr>
        <w:t>grade</w:t>
      </w:r>
      <w:r w:rsidRPr="0037526F">
        <w:rPr>
          <w:rFonts w:ascii="Times New Roman" w:hAnsi="Times New Roman" w:cs="Times New Roman"/>
          <w:i/>
          <w:iCs/>
          <w:sz w:val="24"/>
          <w:szCs w:val="24"/>
        </w:rPr>
        <w:t xml:space="preserve"> the quality of the fruit</w:t>
      </w:r>
      <w:r w:rsidR="000841B2" w:rsidRPr="0037526F">
        <w:rPr>
          <w:rFonts w:ascii="Times New Roman" w:hAnsi="Times New Roman" w:cs="Times New Roman"/>
          <w:i/>
          <w:iCs/>
          <w:sz w:val="24"/>
          <w:szCs w:val="24"/>
        </w:rPr>
        <w:t xml:space="preserve"> (mango </w:t>
      </w:r>
      <w:r w:rsidR="00D81F2C" w:rsidRPr="0037526F">
        <w:rPr>
          <w:rFonts w:ascii="Times New Roman" w:hAnsi="Times New Roman" w:cs="Times New Roman"/>
          <w:i/>
          <w:iCs/>
          <w:sz w:val="24"/>
          <w:szCs w:val="24"/>
        </w:rPr>
        <w:t xml:space="preserve">&amp; </w:t>
      </w:r>
      <w:r w:rsidR="000128B2" w:rsidRPr="0037526F">
        <w:rPr>
          <w:rFonts w:ascii="Times New Roman" w:hAnsi="Times New Roman" w:cs="Times New Roman"/>
          <w:i/>
          <w:iCs/>
          <w:sz w:val="24"/>
          <w:szCs w:val="24"/>
        </w:rPr>
        <w:t>apple golden</w:t>
      </w:r>
      <w:r w:rsidR="000841B2" w:rsidRPr="0037526F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Pr="0037526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5D6608" w14:textId="2A4E23D8" w:rsidR="00E3190B" w:rsidRDefault="00D562D1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</w:t>
      </w:r>
      <w:r w:rsidR="00C54487">
        <w:rPr>
          <w:rFonts w:ascii="Times New Roman" w:hAnsi="Times New Roman" w:cs="Times New Roman"/>
          <w:sz w:val="24"/>
          <w:szCs w:val="24"/>
        </w:rPr>
        <w:t>ied</w:t>
      </w:r>
      <w:r w:rsidR="00E3190B" w:rsidRPr="00E3190B">
        <w:rPr>
          <w:rFonts w:ascii="Times New Roman" w:hAnsi="Times New Roman" w:cs="Times New Roman"/>
          <w:sz w:val="24"/>
          <w:szCs w:val="24"/>
        </w:rPr>
        <w:t xml:space="preserve"> image processing algorithms (</w:t>
      </w:r>
      <w:r w:rsidR="00430809">
        <w:rPr>
          <w:rFonts w:ascii="Times New Roman" w:hAnsi="Times New Roman" w:cs="Times New Roman"/>
          <w:sz w:val="24"/>
          <w:szCs w:val="24"/>
        </w:rPr>
        <w:t>C</w:t>
      </w:r>
      <w:r w:rsidR="00E3190B" w:rsidRPr="00E3190B">
        <w:rPr>
          <w:rFonts w:ascii="Times New Roman" w:hAnsi="Times New Roman" w:cs="Times New Roman"/>
          <w:sz w:val="24"/>
          <w:szCs w:val="24"/>
        </w:rPr>
        <w:t>anny edge detection) to separate the background for processing the significant area during the object evaluation - Image segmentation.</w:t>
      </w:r>
    </w:p>
    <w:p w14:paraId="4E7DF1F4" w14:textId="4233DCE0" w:rsidR="001B1B59" w:rsidRPr="001B1B59" w:rsidRDefault="001B1B59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031973">
        <w:rPr>
          <w:rFonts w:ascii="Times New Roman" w:hAnsi="Times New Roman" w:cs="Times New Roman"/>
          <w:sz w:val="24"/>
          <w:szCs w:val="24"/>
        </w:rPr>
        <w:t>Developed an algorithm to remove the peduncle/pedicle by analyzing the contour of the fruit.</w:t>
      </w:r>
    </w:p>
    <w:p w14:paraId="069F0056" w14:textId="5259BA4A" w:rsidR="0085599D" w:rsidRDefault="004E7EBA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4E7EBA">
        <w:rPr>
          <w:rFonts w:ascii="Times New Roman" w:hAnsi="Times New Roman" w:cs="Times New Roman"/>
          <w:sz w:val="24"/>
          <w:szCs w:val="24"/>
        </w:rPr>
        <w:t xml:space="preserve">Extracted morphological features </w:t>
      </w:r>
      <w:r w:rsidR="00C96DB3">
        <w:rPr>
          <w:rFonts w:ascii="Times New Roman" w:hAnsi="Times New Roman" w:cs="Times New Roman"/>
          <w:sz w:val="24"/>
          <w:szCs w:val="24"/>
        </w:rPr>
        <w:t>such as</w:t>
      </w:r>
      <w:r w:rsidRPr="004E7EBA">
        <w:rPr>
          <w:rFonts w:ascii="Times New Roman" w:hAnsi="Times New Roman" w:cs="Times New Roman"/>
          <w:sz w:val="24"/>
          <w:szCs w:val="24"/>
        </w:rPr>
        <w:t xml:space="preserve"> size and shape (projected area, length, width, perimeter)</w:t>
      </w:r>
      <w:r w:rsidR="00885830">
        <w:rPr>
          <w:rFonts w:ascii="Times New Roman" w:hAnsi="Times New Roman" w:cs="Times New Roman"/>
          <w:sz w:val="24"/>
          <w:szCs w:val="24"/>
        </w:rPr>
        <w:t>.</w:t>
      </w:r>
    </w:p>
    <w:p w14:paraId="02D8B779" w14:textId="287C8098" w:rsidR="008221E4" w:rsidRDefault="00ED1C2F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ED1C2F">
        <w:rPr>
          <w:rFonts w:ascii="Times New Roman" w:hAnsi="Times New Roman" w:cs="Times New Roman"/>
          <w:sz w:val="24"/>
          <w:szCs w:val="24"/>
        </w:rPr>
        <w:t>Built linear regression model to estimate weight of the fruit based on the number of pixels belonging to the area of each fruit excluding the pedicel/peduncle</w:t>
      </w:r>
      <w:r w:rsidR="00F55B2A">
        <w:rPr>
          <w:rFonts w:ascii="Times New Roman" w:hAnsi="Times New Roman" w:cs="Times New Roman"/>
          <w:sz w:val="24"/>
          <w:szCs w:val="24"/>
        </w:rPr>
        <w:t xml:space="preserve"> (</w:t>
      </w:r>
      <w:r w:rsidR="00F55B2A" w:rsidRPr="00F55B2A">
        <w:rPr>
          <w:rFonts w:ascii="Times New Roman" w:hAnsi="Times New Roman" w:cs="Times New Roman"/>
          <w:sz w:val="24"/>
          <w:szCs w:val="24"/>
        </w:rPr>
        <w:t>achieved approximate</w:t>
      </w:r>
      <w:r w:rsidR="00681F17">
        <w:rPr>
          <w:rFonts w:ascii="Times New Roman" w:hAnsi="Times New Roman" w:cs="Times New Roman"/>
          <w:sz w:val="24"/>
          <w:szCs w:val="24"/>
        </w:rPr>
        <w:t>ly</w:t>
      </w:r>
      <w:r w:rsidR="00F55B2A" w:rsidRPr="00F55B2A">
        <w:rPr>
          <w:rFonts w:ascii="Times New Roman" w:hAnsi="Times New Roman" w:cs="Times New Roman"/>
          <w:sz w:val="24"/>
          <w:szCs w:val="24"/>
        </w:rPr>
        <w:t xml:space="preserve"> 95% accuracy</w:t>
      </w:r>
      <w:r w:rsidR="00F55B2A">
        <w:rPr>
          <w:rFonts w:ascii="Times New Roman" w:hAnsi="Times New Roman" w:cs="Times New Roman"/>
          <w:sz w:val="24"/>
          <w:szCs w:val="24"/>
        </w:rPr>
        <w:t>)</w:t>
      </w:r>
      <w:r w:rsidRPr="00ED1C2F">
        <w:rPr>
          <w:rFonts w:ascii="Times New Roman" w:hAnsi="Times New Roman" w:cs="Times New Roman"/>
          <w:sz w:val="24"/>
          <w:szCs w:val="24"/>
        </w:rPr>
        <w:t>.</w:t>
      </w:r>
    </w:p>
    <w:p w14:paraId="090C853B" w14:textId="4041209B" w:rsidR="00CD0CA6" w:rsidRDefault="00874E18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74E18">
        <w:rPr>
          <w:rFonts w:ascii="Times New Roman" w:hAnsi="Times New Roman" w:cs="Times New Roman"/>
          <w:sz w:val="24"/>
          <w:szCs w:val="24"/>
        </w:rPr>
        <w:t>Used OpenCV-CUDA both on CPU and GPU to try to accelerate the algorithm.</w:t>
      </w:r>
    </w:p>
    <w:p w14:paraId="1D8C9FEB" w14:textId="42645E3B" w:rsidR="00CD0CA6" w:rsidRPr="00CD0CA6" w:rsidRDefault="00CD0CA6" w:rsidP="00C26F1D">
      <w:pPr>
        <w:pStyle w:val="Header"/>
        <w:numPr>
          <w:ilvl w:val="0"/>
          <w:numId w:val="5"/>
        </w:numPr>
        <w:tabs>
          <w:tab w:val="clear" w:pos="4680"/>
          <w:tab w:val="clear" w:pos="9360"/>
          <w:tab w:val="center" w:pos="4962"/>
          <w:tab w:val="right" w:pos="9923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CD0CA6">
        <w:rPr>
          <w:rFonts w:ascii="Times New Roman" w:hAnsi="Times New Roman" w:cs="Times New Roman"/>
          <w:sz w:val="24"/>
          <w:szCs w:val="24"/>
        </w:rPr>
        <w:t>Executed the algorithm by using multithreading and multiprocessing in python.</w:t>
      </w:r>
    </w:p>
    <w:p w14:paraId="03BB3CCD" w14:textId="58BEF55E" w:rsidR="003E1D58" w:rsidRDefault="003E1D58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454">
        <w:rPr>
          <w:rFonts w:ascii="Times New Roman" w:hAnsi="Times New Roman" w:cs="Times New Roman"/>
          <w:i/>
          <w:iCs/>
          <w:sz w:val="24"/>
          <w:szCs w:val="24"/>
        </w:rPr>
        <w:t xml:space="preserve">Key </w:t>
      </w:r>
      <w:r w:rsidR="00BB7454" w:rsidRPr="00BB7454">
        <w:rPr>
          <w:rFonts w:ascii="Times New Roman" w:hAnsi="Times New Roman" w:cs="Times New Roman"/>
          <w:i/>
          <w:iCs/>
          <w:sz w:val="24"/>
          <w:szCs w:val="24"/>
        </w:rPr>
        <w:t>skills:</w:t>
      </w:r>
      <w:r w:rsidR="00BB7454">
        <w:rPr>
          <w:rFonts w:ascii="Times New Roman" w:hAnsi="Times New Roman" w:cs="Times New Roman"/>
          <w:sz w:val="24"/>
          <w:szCs w:val="24"/>
        </w:rPr>
        <w:t xml:space="preserve"> C/C++, Python, OpenCV, CUDA</w:t>
      </w:r>
      <w:r w:rsidR="006A3E6C">
        <w:rPr>
          <w:rFonts w:ascii="Times New Roman" w:hAnsi="Times New Roman" w:cs="Times New Roman"/>
          <w:sz w:val="24"/>
          <w:szCs w:val="24"/>
        </w:rPr>
        <w:t xml:space="preserve">, Scikit-learn, </w:t>
      </w:r>
      <w:r w:rsidR="00737629">
        <w:rPr>
          <w:rFonts w:ascii="Times New Roman" w:hAnsi="Times New Roman" w:cs="Times New Roman"/>
          <w:sz w:val="24"/>
          <w:szCs w:val="24"/>
        </w:rPr>
        <w:t xml:space="preserve">Digital </w:t>
      </w:r>
      <w:r w:rsidR="00005AEB">
        <w:rPr>
          <w:rFonts w:ascii="Times New Roman" w:hAnsi="Times New Roman" w:cs="Times New Roman"/>
          <w:sz w:val="24"/>
          <w:szCs w:val="24"/>
        </w:rPr>
        <w:t>I</w:t>
      </w:r>
      <w:r w:rsidR="00737629">
        <w:rPr>
          <w:rFonts w:ascii="Times New Roman" w:hAnsi="Times New Roman" w:cs="Times New Roman"/>
          <w:sz w:val="24"/>
          <w:szCs w:val="24"/>
        </w:rPr>
        <w:t xml:space="preserve">mage </w:t>
      </w:r>
      <w:r w:rsidR="00005AEB">
        <w:rPr>
          <w:rFonts w:ascii="Times New Roman" w:hAnsi="Times New Roman" w:cs="Times New Roman"/>
          <w:sz w:val="24"/>
          <w:szCs w:val="24"/>
        </w:rPr>
        <w:t>P</w:t>
      </w:r>
      <w:r w:rsidR="00737629">
        <w:rPr>
          <w:rFonts w:ascii="Times New Roman" w:hAnsi="Times New Roman" w:cs="Times New Roman"/>
          <w:sz w:val="24"/>
          <w:szCs w:val="24"/>
        </w:rPr>
        <w:t>rocessing</w:t>
      </w:r>
      <w:r w:rsidR="006C54A4">
        <w:rPr>
          <w:rFonts w:ascii="Times New Roman" w:hAnsi="Times New Roman" w:cs="Times New Roman"/>
          <w:sz w:val="24"/>
          <w:szCs w:val="24"/>
        </w:rPr>
        <w:t xml:space="preserve">, Machine </w:t>
      </w:r>
      <w:r w:rsidR="00005AEB">
        <w:rPr>
          <w:rFonts w:ascii="Times New Roman" w:hAnsi="Times New Roman" w:cs="Times New Roman"/>
          <w:sz w:val="24"/>
          <w:szCs w:val="24"/>
        </w:rPr>
        <w:t>L</w:t>
      </w:r>
      <w:r w:rsidR="006C54A4">
        <w:rPr>
          <w:rFonts w:ascii="Times New Roman" w:hAnsi="Times New Roman" w:cs="Times New Roman"/>
          <w:sz w:val="24"/>
          <w:szCs w:val="24"/>
        </w:rPr>
        <w:t>earning.</w:t>
      </w:r>
    </w:p>
    <w:p w14:paraId="662DEE7D" w14:textId="20F68D70" w:rsidR="00083E01" w:rsidRPr="001D0E9A" w:rsidRDefault="00356526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D58">
        <w:rPr>
          <w:rFonts w:ascii="Times New Roman" w:hAnsi="Times New Roman" w:cs="Times New Roman"/>
          <w:i/>
          <w:iCs/>
          <w:sz w:val="24"/>
          <w:szCs w:val="24"/>
        </w:rPr>
        <w:t xml:space="preserve">Advised by </w:t>
      </w:r>
      <w:r w:rsidR="00B35F2E" w:rsidRPr="00B83220">
        <w:rPr>
          <w:rFonts w:ascii="Times New Roman" w:hAnsi="Times New Roman" w:cs="Times New Roman"/>
          <w:sz w:val="24"/>
          <w:szCs w:val="24"/>
        </w:rPr>
        <w:t>M.S. Tran Tien Duc</w:t>
      </w:r>
      <w:r w:rsidRPr="003E1D58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083E01">
        <w:rPr>
          <w:rFonts w:ascii="Times New Roman" w:hAnsi="Times New Roman" w:cs="Times New Roman"/>
          <w:b/>
          <w:bCs/>
          <w:noProof/>
          <w:sz w:val="24"/>
          <w:szCs w:val="24"/>
        </w:rPr>
        <w:br w:type="page"/>
      </w:r>
    </w:p>
    <w:p w14:paraId="7B6E2B40" w14:textId="66FC6873" w:rsidR="001B1973" w:rsidRPr="001B1973" w:rsidRDefault="00083E01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before="240" w:after="1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8F1969" wp14:editId="6F2ED83E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29983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24D1F" id="Straight Connector 7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05pt" to="496.0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1B197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ACADEMIC </w:t>
      </w:r>
      <w:r w:rsidR="009C0996"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4078F57A" w14:textId="00A26186" w:rsidR="001B1973" w:rsidRDefault="00DF4325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riving fatigue </w:t>
      </w:r>
      <w:r w:rsidR="008C029C">
        <w:rPr>
          <w:rFonts w:ascii="Times New Roman" w:hAnsi="Times New Roman" w:cs="Times New Roman"/>
          <w:b/>
          <w:bCs/>
          <w:sz w:val="24"/>
          <w:szCs w:val="24"/>
        </w:rPr>
        <w:t>detection using deep learning</w:t>
      </w:r>
      <w:r w:rsidR="00726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26824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3" w:history="1">
        <w:r w:rsidR="006F322B" w:rsidRPr="004D356D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thesis</w:t>
        </w:r>
      </w:hyperlink>
      <w:r w:rsidR="00726824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 w:rsidR="001B1973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442C"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1B1973" w:rsidRPr="00065DB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1B442C" w:rsidRPr="00406984">
        <w:rPr>
          <w:rFonts w:ascii="Times New Roman" w:hAnsi="Times New Roman" w:cs="Times New Roman"/>
          <w:sz w:val="24"/>
          <w:szCs w:val="24"/>
        </w:rPr>
        <w:t xml:space="preserve">Graduation </w:t>
      </w:r>
      <w:r w:rsidR="00D65C95">
        <w:rPr>
          <w:rFonts w:ascii="Times New Roman" w:hAnsi="Times New Roman" w:cs="Times New Roman"/>
          <w:sz w:val="24"/>
          <w:szCs w:val="24"/>
        </w:rPr>
        <w:t>p</w:t>
      </w:r>
      <w:r w:rsidR="001B442C" w:rsidRPr="00406984">
        <w:rPr>
          <w:rFonts w:ascii="Times New Roman" w:hAnsi="Times New Roman" w:cs="Times New Roman"/>
          <w:sz w:val="24"/>
          <w:szCs w:val="24"/>
        </w:rPr>
        <w:t>roject</w:t>
      </w:r>
      <w:r w:rsidR="001B1973" w:rsidRPr="00065DB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="00E54B5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4B5C">
        <w:rPr>
          <w:rFonts w:ascii="Times New Roman" w:hAnsi="Times New Roman" w:cs="Times New Roman"/>
          <w:sz w:val="24"/>
          <w:szCs w:val="24"/>
        </w:rPr>
        <w:tab/>
        <w:t>Feb</w:t>
      </w:r>
      <w:r w:rsidR="00772C56">
        <w:rPr>
          <w:rFonts w:ascii="Times New Roman" w:hAnsi="Times New Roman" w:cs="Times New Roman"/>
          <w:sz w:val="24"/>
          <w:szCs w:val="24"/>
        </w:rPr>
        <w:t xml:space="preserve"> 2019 </w:t>
      </w:r>
      <w:r w:rsidR="00AC6FD0">
        <w:rPr>
          <w:rFonts w:ascii="Times New Roman" w:hAnsi="Times New Roman" w:cs="Times New Roman"/>
          <w:sz w:val="24"/>
          <w:szCs w:val="24"/>
        </w:rPr>
        <w:t>–</w:t>
      </w:r>
      <w:r w:rsidR="00772C56">
        <w:rPr>
          <w:rFonts w:ascii="Times New Roman" w:hAnsi="Times New Roman" w:cs="Times New Roman"/>
          <w:sz w:val="24"/>
          <w:szCs w:val="24"/>
        </w:rPr>
        <w:t xml:space="preserve"> </w:t>
      </w:r>
      <w:r w:rsidR="00AC6FD0">
        <w:rPr>
          <w:rFonts w:ascii="Times New Roman" w:hAnsi="Times New Roman" w:cs="Times New Roman"/>
          <w:sz w:val="24"/>
          <w:szCs w:val="24"/>
        </w:rPr>
        <w:t>Jul 2019</w:t>
      </w:r>
    </w:p>
    <w:p w14:paraId="618C83C7" w14:textId="06EB100B" w:rsidR="00685B84" w:rsidRDefault="005C2394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B734D">
        <w:rPr>
          <w:rFonts w:ascii="Times New Roman" w:hAnsi="Times New Roman" w:cs="Times New Roman"/>
          <w:i/>
          <w:iCs/>
          <w:sz w:val="24"/>
          <w:szCs w:val="24"/>
        </w:rPr>
        <w:t>Developed an algorithm using computer vision system to detect driver drowsiness based on behavioral indicators such as head and eyelid movements.</w:t>
      </w:r>
    </w:p>
    <w:p w14:paraId="02D319E4" w14:textId="3B1B9929" w:rsidR="003E7097" w:rsidRPr="003E7097" w:rsidRDefault="003E7097" w:rsidP="00E2435A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962"/>
          <w:tab w:val="right" w:pos="9923"/>
        </w:tabs>
        <w:spacing w:before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3E7097">
        <w:rPr>
          <w:rFonts w:ascii="Times New Roman" w:hAnsi="Times New Roman" w:cs="Times New Roman"/>
          <w:sz w:val="24"/>
          <w:szCs w:val="24"/>
        </w:rPr>
        <w:t>Applied image processing algorithms (color balancing, histogram equalization and power law transformation) to enhance image qualification.</w:t>
      </w:r>
    </w:p>
    <w:p w14:paraId="6559B420" w14:textId="05E85880" w:rsidR="005C2394" w:rsidRDefault="009819D9" w:rsidP="00943549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962"/>
          <w:tab w:val="right" w:pos="9923"/>
        </w:tabs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9819D9">
        <w:rPr>
          <w:rFonts w:ascii="Times New Roman" w:hAnsi="Times New Roman" w:cs="Times New Roman"/>
          <w:sz w:val="24"/>
          <w:szCs w:val="24"/>
        </w:rPr>
        <w:t>Implemented various face detection technique such as Haar Cascades, deep neural network</w:t>
      </w:r>
      <w:r w:rsidR="00B02A7C">
        <w:rPr>
          <w:rFonts w:ascii="Times New Roman" w:hAnsi="Times New Roman" w:cs="Times New Roman"/>
          <w:sz w:val="24"/>
          <w:szCs w:val="24"/>
        </w:rPr>
        <w:t xml:space="preserve"> - DNN</w:t>
      </w:r>
      <w:r w:rsidRPr="009819D9">
        <w:rPr>
          <w:rFonts w:ascii="Times New Roman" w:hAnsi="Times New Roman" w:cs="Times New Roman"/>
          <w:sz w:val="24"/>
          <w:szCs w:val="24"/>
        </w:rPr>
        <w:t xml:space="preserve"> (Caffe and TensorFlow model).</w:t>
      </w:r>
    </w:p>
    <w:p w14:paraId="4D1085FD" w14:textId="69BC3E2B" w:rsidR="000B28D4" w:rsidRPr="00E2435A" w:rsidRDefault="00173A50" w:rsidP="00E2435A">
      <w:pPr>
        <w:pStyle w:val="Header"/>
        <w:numPr>
          <w:ilvl w:val="0"/>
          <w:numId w:val="6"/>
        </w:numPr>
        <w:tabs>
          <w:tab w:val="clear" w:pos="4680"/>
          <w:tab w:val="clear" w:pos="9360"/>
          <w:tab w:val="center" w:pos="4962"/>
          <w:tab w:val="right" w:pos="9923"/>
        </w:tabs>
        <w:spacing w:after="12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173A50">
        <w:rPr>
          <w:rFonts w:ascii="Times New Roman" w:hAnsi="Times New Roman" w:cs="Times New Roman"/>
          <w:sz w:val="24"/>
          <w:szCs w:val="24"/>
        </w:rPr>
        <w:t xml:space="preserve">Extracted behavioral features such as eye blink duration, </w:t>
      </w:r>
      <w:r w:rsidR="000B28D4" w:rsidRPr="00173A50">
        <w:rPr>
          <w:rFonts w:ascii="Times New Roman" w:hAnsi="Times New Roman" w:cs="Times New Roman"/>
          <w:sz w:val="24"/>
          <w:szCs w:val="24"/>
        </w:rPr>
        <w:t>frequency,</w:t>
      </w:r>
      <w:r w:rsidRPr="00173A50">
        <w:rPr>
          <w:rFonts w:ascii="Times New Roman" w:hAnsi="Times New Roman" w:cs="Times New Roman"/>
          <w:sz w:val="24"/>
          <w:szCs w:val="24"/>
        </w:rPr>
        <w:t xml:space="preserve"> and yawning duration</w:t>
      </w:r>
      <w:r w:rsidR="00902C2B">
        <w:rPr>
          <w:rFonts w:ascii="Times New Roman" w:hAnsi="Times New Roman" w:cs="Times New Roman"/>
          <w:sz w:val="24"/>
          <w:szCs w:val="24"/>
        </w:rPr>
        <w:t xml:space="preserve"> based on </w:t>
      </w:r>
      <w:r w:rsidR="004C7562">
        <w:rPr>
          <w:rFonts w:ascii="Times New Roman" w:hAnsi="Times New Roman" w:cs="Times New Roman"/>
          <w:sz w:val="24"/>
          <w:szCs w:val="24"/>
        </w:rPr>
        <w:t>facial landmark detection.</w:t>
      </w:r>
    </w:p>
    <w:p w14:paraId="4BF77653" w14:textId="473C85E5" w:rsidR="00B36F65" w:rsidRPr="00685B84" w:rsidRDefault="00B36F65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454">
        <w:rPr>
          <w:rFonts w:ascii="Times New Roman" w:hAnsi="Times New Roman" w:cs="Times New Roman"/>
          <w:i/>
          <w:iCs/>
          <w:sz w:val="24"/>
          <w:szCs w:val="24"/>
        </w:rPr>
        <w:t>Key skills:</w:t>
      </w:r>
      <w:r>
        <w:rPr>
          <w:rFonts w:ascii="Times New Roman" w:hAnsi="Times New Roman" w:cs="Times New Roman"/>
          <w:sz w:val="24"/>
          <w:szCs w:val="24"/>
        </w:rPr>
        <w:t xml:space="preserve"> C/C++, OpenCV - CUDA, </w:t>
      </w:r>
      <w:r w:rsidR="00406965">
        <w:rPr>
          <w:rFonts w:ascii="Times New Roman" w:hAnsi="Times New Roman" w:cs="Times New Roman"/>
          <w:sz w:val="24"/>
          <w:szCs w:val="24"/>
        </w:rPr>
        <w:t xml:space="preserve">Dlib, </w:t>
      </w:r>
      <w:r>
        <w:rPr>
          <w:rFonts w:ascii="Times New Roman" w:hAnsi="Times New Roman" w:cs="Times New Roman"/>
          <w:sz w:val="24"/>
          <w:szCs w:val="24"/>
        </w:rPr>
        <w:t xml:space="preserve">Digital </w:t>
      </w:r>
      <w:r w:rsidR="00933352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mage </w:t>
      </w:r>
      <w:r w:rsidR="0093335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cessing.</w:t>
      </w:r>
    </w:p>
    <w:p w14:paraId="085B06A1" w14:textId="28E423D2" w:rsidR="002152EB" w:rsidRPr="00BE3A7B" w:rsidRDefault="0020163F" w:rsidP="00BF2C9B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D58">
        <w:rPr>
          <w:rFonts w:ascii="Times New Roman" w:hAnsi="Times New Roman" w:cs="Times New Roman"/>
          <w:i/>
          <w:iCs/>
          <w:sz w:val="24"/>
          <w:szCs w:val="24"/>
        </w:rPr>
        <w:t xml:space="preserve">Advised by </w:t>
      </w:r>
      <w:r>
        <w:rPr>
          <w:rFonts w:ascii="Times New Roman" w:hAnsi="Times New Roman" w:cs="Times New Roman"/>
          <w:sz w:val="24"/>
          <w:szCs w:val="24"/>
        </w:rPr>
        <w:t>PhD</w:t>
      </w:r>
      <w:r w:rsidRPr="00B8322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Bui Ha Duc (NUS)</w:t>
      </w:r>
      <w:r w:rsidRPr="003E1D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C35029C" w14:textId="4CD52102" w:rsidR="00C7678E" w:rsidRDefault="00C7678E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gital image processing</w:t>
      </w:r>
      <w:r w:rsidR="007268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82B16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4" w:history="1">
        <w:r w:rsidR="00782B16" w:rsidRPr="00DC728F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repo</w:t>
        </w:r>
      </w:hyperlink>
      <w:r w:rsidR="00782B16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ourse project</w:t>
      </w:r>
      <w:r w:rsidR="0031289F">
        <w:rPr>
          <w:rFonts w:ascii="Times New Roman" w:hAnsi="Times New Roman" w:cs="Times New Roman"/>
          <w:sz w:val="24"/>
          <w:szCs w:val="24"/>
        </w:rPr>
        <w:t>.</w:t>
      </w:r>
      <w:r w:rsidR="00BE6A72">
        <w:rPr>
          <w:rFonts w:ascii="Times New Roman" w:hAnsi="Times New Roman" w:cs="Times New Roman"/>
          <w:sz w:val="24"/>
          <w:szCs w:val="24"/>
        </w:rPr>
        <w:tab/>
      </w:r>
      <w:r w:rsidR="00BE6A72">
        <w:rPr>
          <w:rFonts w:ascii="Times New Roman" w:hAnsi="Times New Roman" w:cs="Times New Roman"/>
          <w:sz w:val="24"/>
          <w:szCs w:val="24"/>
        </w:rPr>
        <w:tab/>
      </w:r>
      <w:r w:rsidR="00E3343E">
        <w:rPr>
          <w:rFonts w:ascii="Times New Roman" w:hAnsi="Times New Roman" w:cs="Times New Roman"/>
          <w:sz w:val="24"/>
          <w:szCs w:val="24"/>
        </w:rPr>
        <w:t xml:space="preserve">Sep 2018 </w:t>
      </w:r>
      <w:r w:rsidR="00F326C7">
        <w:rPr>
          <w:rFonts w:ascii="Times New Roman" w:hAnsi="Times New Roman" w:cs="Times New Roman"/>
          <w:sz w:val="24"/>
          <w:szCs w:val="24"/>
        </w:rPr>
        <w:t>–</w:t>
      </w:r>
      <w:r w:rsidR="00E3343E">
        <w:rPr>
          <w:rFonts w:ascii="Times New Roman" w:hAnsi="Times New Roman" w:cs="Times New Roman"/>
          <w:sz w:val="24"/>
          <w:szCs w:val="24"/>
        </w:rPr>
        <w:t xml:space="preserve"> </w:t>
      </w:r>
      <w:r w:rsidR="00F326C7">
        <w:rPr>
          <w:rFonts w:ascii="Times New Roman" w:hAnsi="Times New Roman" w:cs="Times New Roman"/>
          <w:sz w:val="24"/>
          <w:szCs w:val="24"/>
        </w:rPr>
        <w:t>Dec 2018</w:t>
      </w:r>
    </w:p>
    <w:p w14:paraId="1B07630F" w14:textId="18075F50" w:rsidR="0031289F" w:rsidRDefault="00335B73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26976">
        <w:rPr>
          <w:rFonts w:ascii="Times New Roman" w:hAnsi="Times New Roman" w:cs="Times New Roman"/>
          <w:i/>
          <w:iCs/>
          <w:sz w:val="24"/>
          <w:szCs w:val="24"/>
        </w:rPr>
        <w:t>Implemented digital image processing algorithms from scratch.</w:t>
      </w:r>
    </w:p>
    <w:p w14:paraId="4EA175BC" w14:textId="032B8348" w:rsidR="00BE3A7B" w:rsidRDefault="00BE3A7B" w:rsidP="00BE3A7B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454">
        <w:rPr>
          <w:rFonts w:ascii="Times New Roman" w:hAnsi="Times New Roman" w:cs="Times New Roman"/>
          <w:i/>
          <w:iCs/>
          <w:sz w:val="24"/>
          <w:szCs w:val="24"/>
        </w:rPr>
        <w:t>Key skills:</w:t>
      </w:r>
      <w:r>
        <w:rPr>
          <w:rFonts w:ascii="Times New Roman" w:hAnsi="Times New Roman" w:cs="Times New Roman"/>
          <w:sz w:val="24"/>
          <w:szCs w:val="24"/>
        </w:rPr>
        <w:t xml:space="preserve"> C/C++, Python.</w:t>
      </w:r>
    </w:p>
    <w:p w14:paraId="7FBE7725" w14:textId="46EF8193" w:rsidR="005D329F" w:rsidRDefault="00BE3A7B" w:rsidP="00B553B0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after="24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E1D58">
        <w:rPr>
          <w:rFonts w:ascii="Times New Roman" w:hAnsi="Times New Roman" w:cs="Times New Roman"/>
          <w:i/>
          <w:iCs/>
          <w:sz w:val="24"/>
          <w:szCs w:val="24"/>
        </w:rPr>
        <w:t xml:space="preserve">Advised by </w:t>
      </w:r>
      <w:r w:rsidRPr="00B83220">
        <w:rPr>
          <w:rFonts w:ascii="Times New Roman" w:hAnsi="Times New Roman" w:cs="Times New Roman"/>
          <w:sz w:val="24"/>
          <w:szCs w:val="24"/>
        </w:rPr>
        <w:t>M.S. Tran Tien Duc</w:t>
      </w:r>
      <w:r w:rsidRPr="003E1D58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44E2DE" w14:textId="15B111A7" w:rsidR="006015FF" w:rsidRDefault="006015FF" w:rsidP="0081054C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ncing robot</w:t>
      </w:r>
      <w:r w:rsidR="00E27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D11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5" w:history="1">
        <w:r w:rsidR="00E27D11" w:rsidRPr="00DC728F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repo</w:t>
        </w:r>
      </w:hyperlink>
      <w:r w:rsidR="00E27D11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Course </w:t>
      </w:r>
      <w:r w:rsidR="002342D9">
        <w:rPr>
          <w:rFonts w:ascii="Times New Roman" w:hAnsi="Times New Roman" w:cs="Times New Roman"/>
          <w:sz w:val="24"/>
          <w:szCs w:val="24"/>
        </w:rPr>
        <w:t>project.</w:t>
      </w:r>
      <w:r w:rsidR="007F2465">
        <w:rPr>
          <w:rFonts w:ascii="Times New Roman" w:hAnsi="Times New Roman" w:cs="Times New Roman"/>
          <w:sz w:val="24"/>
          <w:szCs w:val="24"/>
        </w:rPr>
        <w:tab/>
      </w:r>
      <w:r w:rsidR="007F2465">
        <w:rPr>
          <w:rFonts w:ascii="Times New Roman" w:hAnsi="Times New Roman" w:cs="Times New Roman"/>
          <w:sz w:val="24"/>
          <w:szCs w:val="24"/>
        </w:rPr>
        <w:tab/>
        <w:t>Mar 2018 – May 2018</w:t>
      </w:r>
    </w:p>
    <w:p w14:paraId="21AF4A75" w14:textId="745E31B8" w:rsidR="00B92266" w:rsidRDefault="00B92266" w:rsidP="0081054C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Built an autonomous robot dancing by beats/rhythms of music.</w:t>
      </w:r>
    </w:p>
    <w:p w14:paraId="5CA66417" w14:textId="0F7CFAB3" w:rsidR="00F377E2" w:rsidRDefault="00F377E2" w:rsidP="00F377E2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Key skills: </w:t>
      </w:r>
      <w:r>
        <w:rPr>
          <w:rFonts w:ascii="Times New Roman" w:hAnsi="Times New Roman" w:cs="Times New Roman"/>
          <w:sz w:val="24"/>
          <w:szCs w:val="24"/>
        </w:rPr>
        <w:t>AutoCAD, Arduino, C/C++.</w:t>
      </w:r>
    </w:p>
    <w:p w14:paraId="4B54100D" w14:textId="0202C96B" w:rsidR="00F377E2" w:rsidRDefault="00F377E2" w:rsidP="00F377E2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rvice robot</w:t>
      </w:r>
      <w:r w:rsidR="00E27D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27D11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[</w:t>
      </w:r>
      <w:hyperlink r:id="rId16" w:history="1">
        <w:r w:rsidR="00E27D11" w:rsidRPr="00DC728F">
          <w:rPr>
            <w:rStyle w:val="Hyperlink"/>
            <w:rFonts w:ascii="Times New Roman" w:hAnsi="Times New Roman" w:cs="Times New Roman"/>
            <w:sz w:val="24"/>
            <w:szCs w:val="24"/>
            <w:u w:val="none"/>
            <w:vertAlign w:val="superscript"/>
          </w:rPr>
          <w:t>repo</w:t>
        </w:r>
      </w:hyperlink>
      <w:r w:rsidR="00E27D11" w:rsidRPr="004D663C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  <w:vertAlign w:val="superscript"/>
        </w:rPr>
        <w:t>]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Course projec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r 2018 – May 2018</w:t>
      </w:r>
    </w:p>
    <w:p w14:paraId="72F89AE9" w14:textId="77777777" w:rsidR="00F377E2" w:rsidRDefault="00F377E2" w:rsidP="00F377E2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E26BA">
        <w:rPr>
          <w:rFonts w:ascii="Times New Roman" w:hAnsi="Times New Roman" w:cs="Times New Roman"/>
          <w:i/>
          <w:iCs/>
          <w:sz w:val="24"/>
          <w:szCs w:val="24"/>
        </w:rPr>
        <w:t>Designed UI (user interface) by using WPF.</w:t>
      </w:r>
    </w:p>
    <w:p w14:paraId="48AA60E5" w14:textId="4C778E24" w:rsidR="00F377E2" w:rsidRPr="00F377E2" w:rsidRDefault="00F377E2" w:rsidP="00F377E2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B7454">
        <w:rPr>
          <w:rFonts w:ascii="Times New Roman" w:hAnsi="Times New Roman" w:cs="Times New Roman"/>
          <w:i/>
          <w:iCs/>
          <w:sz w:val="24"/>
          <w:szCs w:val="24"/>
        </w:rPr>
        <w:t>Key skills:</w:t>
      </w:r>
      <w:r>
        <w:rPr>
          <w:rFonts w:ascii="Times New Roman" w:hAnsi="Times New Roman" w:cs="Times New Roman"/>
          <w:sz w:val="24"/>
          <w:szCs w:val="24"/>
        </w:rPr>
        <w:t xml:space="preserve"> C#, WPF.</w:t>
      </w:r>
    </w:p>
    <w:p w14:paraId="2A769D16" w14:textId="0BA62429" w:rsidR="009F29D9" w:rsidRPr="00065DB4" w:rsidRDefault="00045848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</w:tabs>
        <w:spacing w:before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65DB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97E291" wp14:editId="1254C7D0">
                <wp:simplePos x="0" y="0"/>
                <wp:positionH relativeFrom="margin">
                  <wp:align>left</wp:align>
                </wp:positionH>
                <wp:positionV relativeFrom="paragraph">
                  <wp:posOffset>364011</wp:posOffset>
                </wp:positionV>
                <wp:extent cx="6300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9907E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8.65pt" to="496.0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990E3B" w:rsidRPr="00065DB4">
        <w:rPr>
          <w:rFonts w:ascii="Times New Roman" w:hAnsi="Times New Roman" w:cs="Times New Roman"/>
          <w:b/>
          <w:bCs/>
          <w:sz w:val="24"/>
          <w:szCs w:val="24"/>
        </w:rPr>
        <w:t>AWARDS</w:t>
      </w:r>
    </w:p>
    <w:p w14:paraId="59707457" w14:textId="336E0D89" w:rsidR="00AB0352" w:rsidRPr="00065DB4" w:rsidRDefault="00D279CA" w:rsidP="00C26F1D">
      <w:pPr>
        <w:pStyle w:val="Header"/>
        <w:tabs>
          <w:tab w:val="clear" w:pos="4680"/>
          <w:tab w:val="clear" w:pos="9360"/>
          <w:tab w:val="center" w:pos="9923"/>
          <w:tab w:val="right" w:pos="9972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06625D">
        <w:rPr>
          <w:rFonts w:ascii="Times New Roman" w:hAnsi="Times New Roman" w:cs="Times New Roman"/>
          <w:b/>
          <w:bCs/>
          <w:sz w:val="24"/>
          <w:szCs w:val="24"/>
        </w:rPr>
        <w:t xml:space="preserve">onsolation </w:t>
      </w:r>
      <w:r w:rsidR="00CD609E">
        <w:rPr>
          <w:rFonts w:ascii="Times New Roman" w:hAnsi="Times New Roman" w:cs="Times New Roman"/>
          <w:b/>
          <w:bCs/>
          <w:sz w:val="24"/>
          <w:szCs w:val="24"/>
        </w:rPr>
        <w:t xml:space="preserve">award, </w:t>
      </w:r>
      <w:r w:rsidR="00A55986" w:rsidRPr="00065DB4">
        <w:rPr>
          <w:rFonts w:ascii="Times New Roman" w:hAnsi="Times New Roman" w:cs="Times New Roman"/>
          <w:b/>
          <w:bCs/>
          <w:sz w:val="24"/>
          <w:szCs w:val="24"/>
        </w:rPr>
        <w:t>30</w:t>
      </w:r>
      <w:r w:rsidR="00A55986" w:rsidRPr="00065DB4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A55986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 National Mechanics Olympic, Vietnam</w:t>
      </w:r>
      <w:r w:rsidR="0021729C" w:rsidRPr="00065DB4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21729C" w:rsidRPr="00065DB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21729C" w:rsidRPr="00065DB4">
        <w:rPr>
          <w:rFonts w:ascii="Times New Roman" w:hAnsi="Times New Roman" w:cs="Times New Roman"/>
          <w:sz w:val="24"/>
          <w:szCs w:val="24"/>
        </w:rPr>
        <w:t>May 2018</w:t>
      </w:r>
    </w:p>
    <w:p w14:paraId="54F6B2AC" w14:textId="06F486E1" w:rsidR="0021729C" w:rsidRPr="00065DB4" w:rsidRDefault="007D261C" w:rsidP="00C26F1D">
      <w:pPr>
        <w:pStyle w:val="Header"/>
        <w:tabs>
          <w:tab w:val="clear" w:pos="4680"/>
          <w:tab w:val="clear" w:pos="9360"/>
          <w:tab w:val="center" w:pos="4962"/>
          <w:tab w:val="right" w:pos="9923"/>
          <w:tab w:val="right" w:pos="9972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65DB4">
        <w:rPr>
          <w:rFonts w:ascii="Times New Roman" w:hAnsi="Times New Roman" w:cs="Times New Roman"/>
          <w:i/>
          <w:iCs/>
          <w:sz w:val="24"/>
          <w:szCs w:val="24"/>
        </w:rPr>
        <w:t>Tutor</w:t>
      </w:r>
      <w:r w:rsidR="000635FD">
        <w:rPr>
          <w:rFonts w:ascii="Times New Roman" w:hAnsi="Times New Roman" w:cs="Times New Roman"/>
          <w:i/>
          <w:iCs/>
          <w:sz w:val="24"/>
          <w:szCs w:val="24"/>
        </w:rPr>
        <w:t>ed</w:t>
      </w:r>
      <w:r w:rsidR="000B4970">
        <w:rPr>
          <w:rFonts w:ascii="Times New Roman" w:hAnsi="Times New Roman" w:cs="Times New Roman"/>
          <w:i/>
          <w:iCs/>
          <w:sz w:val="24"/>
          <w:szCs w:val="24"/>
        </w:rPr>
        <w:t xml:space="preserve"> by </w:t>
      </w:r>
      <w:r w:rsidR="00347E3E" w:rsidRPr="00B83220">
        <w:rPr>
          <w:rFonts w:ascii="Times New Roman" w:hAnsi="Times New Roman" w:cs="Times New Roman"/>
          <w:sz w:val="24"/>
          <w:szCs w:val="24"/>
        </w:rPr>
        <w:t>Ph</w:t>
      </w:r>
      <w:r w:rsidR="00320B78" w:rsidRPr="00B83220">
        <w:rPr>
          <w:rFonts w:ascii="Times New Roman" w:hAnsi="Times New Roman" w:cs="Times New Roman"/>
          <w:sz w:val="24"/>
          <w:szCs w:val="24"/>
        </w:rPr>
        <w:t>.</w:t>
      </w:r>
      <w:r w:rsidR="00347E3E" w:rsidRPr="00B83220">
        <w:rPr>
          <w:rFonts w:ascii="Times New Roman" w:hAnsi="Times New Roman" w:cs="Times New Roman"/>
          <w:sz w:val="24"/>
          <w:szCs w:val="24"/>
        </w:rPr>
        <w:t>D</w:t>
      </w:r>
      <w:r w:rsidR="00320B78" w:rsidRPr="00B83220">
        <w:rPr>
          <w:rFonts w:ascii="Times New Roman" w:hAnsi="Times New Roman" w:cs="Times New Roman"/>
          <w:sz w:val="24"/>
          <w:szCs w:val="24"/>
        </w:rPr>
        <w:t>.</w:t>
      </w:r>
      <w:r w:rsidR="00E94DD4" w:rsidRPr="00B83220">
        <w:rPr>
          <w:rFonts w:ascii="Times New Roman" w:hAnsi="Times New Roman" w:cs="Times New Roman"/>
          <w:sz w:val="24"/>
          <w:szCs w:val="24"/>
        </w:rPr>
        <w:t xml:space="preserve"> </w:t>
      </w:r>
      <w:r w:rsidR="004238B6" w:rsidRPr="00B83220">
        <w:rPr>
          <w:rFonts w:ascii="Times New Roman" w:hAnsi="Times New Roman" w:cs="Times New Roman"/>
          <w:sz w:val="24"/>
          <w:szCs w:val="24"/>
        </w:rPr>
        <w:t>Truon</w:t>
      </w:r>
      <w:r w:rsidR="00972CF9" w:rsidRPr="00B83220">
        <w:rPr>
          <w:rFonts w:ascii="Times New Roman" w:hAnsi="Times New Roman" w:cs="Times New Roman"/>
          <w:sz w:val="24"/>
          <w:szCs w:val="24"/>
        </w:rPr>
        <w:t>g Quang Tri</w:t>
      </w:r>
      <w:r w:rsidR="000401B1" w:rsidRPr="00B83220">
        <w:rPr>
          <w:rFonts w:ascii="Times New Roman" w:hAnsi="Times New Roman" w:cs="Times New Roman"/>
          <w:sz w:val="24"/>
          <w:szCs w:val="24"/>
        </w:rPr>
        <w:t>.</w:t>
      </w:r>
      <w:hyperlink r:id="rId17" w:history="1">
        <w:r w:rsidR="00A16BF8" w:rsidRPr="00A16BF8">
          <w:rPr>
            <w:rStyle w:val="Hyperlink"/>
            <w:rFonts w:ascii="Segoe UI Emoji" w:hAnsi="Segoe UI Emoji" w:cs="Segoe UI Emoji"/>
            <w:color w:val="000000" w:themeColor="text1"/>
            <w:sz w:val="20"/>
            <w:szCs w:val="20"/>
            <w:u w:val="none"/>
            <w:vertAlign w:val="superscript"/>
          </w:rPr>
          <w:t>🔗</w:t>
        </w:r>
      </w:hyperlink>
    </w:p>
    <w:sectPr w:rsidR="0021729C" w:rsidRPr="00065DB4" w:rsidSect="007E13E4">
      <w:footerReference w:type="default" r:id="rId18"/>
      <w:pgSz w:w="12240" w:h="15840" w:code="1"/>
      <w:pgMar w:top="851" w:right="1134" w:bottom="851" w:left="1134" w:header="567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85CD0" w14:textId="77777777" w:rsidR="00B67E08" w:rsidRDefault="00B67E08" w:rsidP="0085016B">
      <w:pPr>
        <w:spacing w:after="0" w:line="240" w:lineRule="auto"/>
      </w:pPr>
      <w:r>
        <w:separator/>
      </w:r>
    </w:p>
  </w:endnote>
  <w:endnote w:type="continuationSeparator" w:id="0">
    <w:p w14:paraId="5607893B" w14:textId="77777777" w:rsidR="00B67E08" w:rsidRDefault="00B67E08" w:rsidP="00850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70FB15" w14:textId="4BF37FBE" w:rsidR="005C07C3" w:rsidRPr="004D356D" w:rsidRDefault="009515F1" w:rsidP="004D356D">
    <w:pPr>
      <w:pStyle w:val="Footer"/>
      <w:tabs>
        <w:tab w:val="clear" w:pos="4680"/>
        <w:tab w:val="center" w:pos="4962"/>
      </w:tabs>
      <w:spacing w:after="120"/>
      <w:jc w:val="center"/>
      <w:rPr>
        <w:rFonts w:ascii="Times New Roman" w:hAnsi="Times New Roman" w:cs="Times New Roman"/>
      </w:rPr>
    </w:pPr>
    <w:r w:rsidRPr="00DD641E">
      <w:rPr>
        <w:rFonts w:ascii="Times New Roman" w:hAnsi="Times New Roman" w:cs="Times New Roman"/>
      </w:rPr>
      <w:t xml:space="preserve">PAGE </w:t>
    </w:r>
    <w:sdt>
      <w:sdtPr>
        <w:rPr>
          <w:rFonts w:ascii="Times New Roman" w:hAnsi="Times New Roman" w:cs="Times New Roman"/>
        </w:rPr>
        <w:id w:val="-16448755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D641E">
          <w:rPr>
            <w:rFonts w:ascii="Times New Roman" w:hAnsi="Times New Roman" w:cs="Times New Roman"/>
          </w:rPr>
          <w:fldChar w:fldCharType="begin"/>
        </w:r>
        <w:r w:rsidRPr="00DD641E">
          <w:rPr>
            <w:rFonts w:ascii="Times New Roman" w:hAnsi="Times New Roman" w:cs="Times New Roman"/>
          </w:rPr>
          <w:instrText xml:space="preserve"> PAGE   \* MERGEFORMAT </w:instrText>
        </w:r>
        <w:r w:rsidRPr="00DD641E">
          <w:rPr>
            <w:rFonts w:ascii="Times New Roman" w:hAnsi="Times New Roman" w:cs="Times New Roman"/>
          </w:rPr>
          <w:fldChar w:fldCharType="separate"/>
        </w:r>
        <w:r w:rsidRPr="00DD641E">
          <w:rPr>
            <w:rFonts w:ascii="Times New Roman" w:hAnsi="Times New Roman" w:cs="Times New Roman"/>
            <w:noProof/>
          </w:rPr>
          <w:t>2</w:t>
        </w:r>
        <w:r w:rsidRPr="00DD641E">
          <w:rPr>
            <w:rFonts w:ascii="Times New Roman" w:hAnsi="Times New Roman" w:cs="Times New Roman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4CB33" w14:textId="77777777" w:rsidR="00B67E08" w:rsidRDefault="00B67E08" w:rsidP="0085016B">
      <w:pPr>
        <w:spacing w:after="0" w:line="240" w:lineRule="auto"/>
      </w:pPr>
      <w:r>
        <w:separator/>
      </w:r>
    </w:p>
  </w:footnote>
  <w:footnote w:type="continuationSeparator" w:id="0">
    <w:p w14:paraId="6DFFBAB8" w14:textId="77777777" w:rsidR="00B67E08" w:rsidRDefault="00B67E08" w:rsidP="00850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61B5"/>
    <w:multiLevelType w:val="hybridMultilevel"/>
    <w:tmpl w:val="D9B226C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0825F1"/>
    <w:multiLevelType w:val="hybridMultilevel"/>
    <w:tmpl w:val="8714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1F6A62"/>
    <w:multiLevelType w:val="hybridMultilevel"/>
    <w:tmpl w:val="25464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441E1"/>
    <w:multiLevelType w:val="hybridMultilevel"/>
    <w:tmpl w:val="137823FE"/>
    <w:lvl w:ilvl="0" w:tplc="0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41F0C6D"/>
    <w:multiLevelType w:val="hybridMultilevel"/>
    <w:tmpl w:val="A64E9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B32488"/>
    <w:multiLevelType w:val="hybridMultilevel"/>
    <w:tmpl w:val="768C72B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16B"/>
    <w:rsid w:val="00005AEB"/>
    <w:rsid w:val="00010FF4"/>
    <w:rsid w:val="000128B2"/>
    <w:rsid w:val="00012F74"/>
    <w:rsid w:val="000144CC"/>
    <w:rsid w:val="00015961"/>
    <w:rsid w:val="00017C81"/>
    <w:rsid w:val="0002415B"/>
    <w:rsid w:val="00031973"/>
    <w:rsid w:val="000339AF"/>
    <w:rsid w:val="000401B1"/>
    <w:rsid w:val="00045848"/>
    <w:rsid w:val="000541D5"/>
    <w:rsid w:val="0006070B"/>
    <w:rsid w:val="000608EB"/>
    <w:rsid w:val="000635FD"/>
    <w:rsid w:val="00065DB4"/>
    <w:rsid w:val="0006625D"/>
    <w:rsid w:val="00080A6C"/>
    <w:rsid w:val="00083E01"/>
    <w:rsid w:val="000841B2"/>
    <w:rsid w:val="00084AB9"/>
    <w:rsid w:val="000A4762"/>
    <w:rsid w:val="000B28D4"/>
    <w:rsid w:val="000B4970"/>
    <w:rsid w:val="000B61F1"/>
    <w:rsid w:val="000C6F0B"/>
    <w:rsid w:val="000C7680"/>
    <w:rsid w:val="000D6898"/>
    <w:rsid w:val="000E2F98"/>
    <w:rsid w:val="000E6567"/>
    <w:rsid w:val="00103E4E"/>
    <w:rsid w:val="00107C2C"/>
    <w:rsid w:val="00125FA0"/>
    <w:rsid w:val="001341D0"/>
    <w:rsid w:val="00145C55"/>
    <w:rsid w:val="00153218"/>
    <w:rsid w:val="00157C60"/>
    <w:rsid w:val="00161F55"/>
    <w:rsid w:val="00167205"/>
    <w:rsid w:val="00173A50"/>
    <w:rsid w:val="00194CB7"/>
    <w:rsid w:val="001A3767"/>
    <w:rsid w:val="001A6DDF"/>
    <w:rsid w:val="001B1973"/>
    <w:rsid w:val="001B1B59"/>
    <w:rsid w:val="001B28F1"/>
    <w:rsid w:val="001B442C"/>
    <w:rsid w:val="001B60B4"/>
    <w:rsid w:val="001B7EED"/>
    <w:rsid w:val="001C7530"/>
    <w:rsid w:val="001D0E9A"/>
    <w:rsid w:val="001F4AC6"/>
    <w:rsid w:val="0020001D"/>
    <w:rsid w:val="0020163F"/>
    <w:rsid w:val="002152EB"/>
    <w:rsid w:val="0021729C"/>
    <w:rsid w:val="0021794B"/>
    <w:rsid w:val="00220069"/>
    <w:rsid w:val="002342D9"/>
    <w:rsid w:val="00247B76"/>
    <w:rsid w:val="00247BD7"/>
    <w:rsid w:val="0025638E"/>
    <w:rsid w:val="0026141E"/>
    <w:rsid w:val="00263DAA"/>
    <w:rsid w:val="002663A4"/>
    <w:rsid w:val="00276622"/>
    <w:rsid w:val="00287E04"/>
    <w:rsid w:val="0029309B"/>
    <w:rsid w:val="002946AE"/>
    <w:rsid w:val="002B1649"/>
    <w:rsid w:val="002D61DB"/>
    <w:rsid w:val="002D7165"/>
    <w:rsid w:val="002E1478"/>
    <w:rsid w:val="002F1BB8"/>
    <w:rsid w:val="002F5274"/>
    <w:rsid w:val="002F5961"/>
    <w:rsid w:val="002F78D8"/>
    <w:rsid w:val="0031289F"/>
    <w:rsid w:val="00320B78"/>
    <w:rsid w:val="00325793"/>
    <w:rsid w:val="00326B08"/>
    <w:rsid w:val="00327F53"/>
    <w:rsid w:val="00335B73"/>
    <w:rsid w:val="0034378A"/>
    <w:rsid w:val="00347E3E"/>
    <w:rsid w:val="00353FB3"/>
    <w:rsid w:val="00356526"/>
    <w:rsid w:val="0037526F"/>
    <w:rsid w:val="0039466A"/>
    <w:rsid w:val="003B28A6"/>
    <w:rsid w:val="003B734D"/>
    <w:rsid w:val="003D6FC0"/>
    <w:rsid w:val="003E1D58"/>
    <w:rsid w:val="003E65AB"/>
    <w:rsid w:val="003E7097"/>
    <w:rsid w:val="003F0416"/>
    <w:rsid w:val="003F78B4"/>
    <w:rsid w:val="004054E0"/>
    <w:rsid w:val="00406965"/>
    <w:rsid w:val="00406984"/>
    <w:rsid w:val="004112BF"/>
    <w:rsid w:val="00414983"/>
    <w:rsid w:val="00421507"/>
    <w:rsid w:val="0042359E"/>
    <w:rsid w:val="004238B6"/>
    <w:rsid w:val="00430809"/>
    <w:rsid w:val="004328D5"/>
    <w:rsid w:val="004462D2"/>
    <w:rsid w:val="00450F7B"/>
    <w:rsid w:val="00470E4E"/>
    <w:rsid w:val="00473FF8"/>
    <w:rsid w:val="00476C8D"/>
    <w:rsid w:val="0048168F"/>
    <w:rsid w:val="00483976"/>
    <w:rsid w:val="00484F99"/>
    <w:rsid w:val="0049245B"/>
    <w:rsid w:val="004B48FE"/>
    <w:rsid w:val="004B7786"/>
    <w:rsid w:val="004C15DE"/>
    <w:rsid w:val="004C7562"/>
    <w:rsid w:val="004D356D"/>
    <w:rsid w:val="004D6625"/>
    <w:rsid w:val="004D663C"/>
    <w:rsid w:val="004E0AD3"/>
    <w:rsid w:val="004E3FCF"/>
    <w:rsid w:val="004E7EBA"/>
    <w:rsid w:val="004F1D43"/>
    <w:rsid w:val="004F5C1A"/>
    <w:rsid w:val="0050337F"/>
    <w:rsid w:val="005119D8"/>
    <w:rsid w:val="00514A24"/>
    <w:rsid w:val="005275E0"/>
    <w:rsid w:val="005358DA"/>
    <w:rsid w:val="00553C4F"/>
    <w:rsid w:val="00553D33"/>
    <w:rsid w:val="00567764"/>
    <w:rsid w:val="00567A79"/>
    <w:rsid w:val="005862B0"/>
    <w:rsid w:val="00593142"/>
    <w:rsid w:val="005A524B"/>
    <w:rsid w:val="005C07C3"/>
    <w:rsid w:val="005C2394"/>
    <w:rsid w:val="005C25B8"/>
    <w:rsid w:val="005C61F4"/>
    <w:rsid w:val="005D329F"/>
    <w:rsid w:val="005D732B"/>
    <w:rsid w:val="005F40C6"/>
    <w:rsid w:val="006015FF"/>
    <w:rsid w:val="00602C7E"/>
    <w:rsid w:val="0060489A"/>
    <w:rsid w:val="006061FE"/>
    <w:rsid w:val="00611866"/>
    <w:rsid w:val="006153B4"/>
    <w:rsid w:val="0061723C"/>
    <w:rsid w:val="00621CFC"/>
    <w:rsid w:val="006237E0"/>
    <w:rsid w:val="0063391C"/>
    <w:rsid w:val="0063646C"/>
    <w:rsid w:val="0064498A"/>
    <w:rsid w:val="0065008E"/>
    <w:rsid w:val="006649DB"/>
    <w:rsid w:val="0067313C"/>
    <w:rsid w:val="00675ABD"/>
    <w:rsid w:val="00681F17"/>
    <w:rsid w:val="00685B84"/>
    <w:rsid w:val="00690040"/>
    <w:rsid w:val="00694E47"/>
    <w:rsid w:val="006A2EA7"/>
    <w:rsid w:val="006A3E6C"/>
    <w:rsid w:val="006A6FA3"/>
    <w:rsid w:val="006C0DD6"/>
    <w:rsid w:val="006C4F7D"/>
    <w:rsid w:val="006C54A4"/>
    <w:rsid w:val="006C64EC"/>
    <w:rsid w:val="006C6F1D"/>
    <w:rsid w:val="006D02A4"/>
    <w:rsid w:val="006D12A1"/>
    <w:rsid w:val="006E2A9E"/>
    <w:rsid w:val="006E3104"/>
    <w:rsid w:val="006F322B"/>
    <w:rsid w:val="00706848"/>
    <w:rsid w:val="00711F9B"/>
    <w:rsid w:val="00726824"/>
    <w:rsid w:val="00732CDF"/>
    <w:rsid w:val="007355F6"/>
    <w:rsid w:val="00737629"/>
    <w:rsid w:val="0073792D"/>
    <w:rsid w:val="007410B4"/>
    <w:rsid w:val="007420B2"/>
    <w:rsid w:val="0074305D"/>
    <w:rsid w:val="00744FBE"/>
    <w:rsid w:val="007466B6"/>
    <w:rsid w:val="007573D8"/>
    <w:rsid w:val="00763AB4"/>
    <w:rsid w:val="00771C8C"/>
    <w:rsid w:val="00772C56"/>
    <w:rsid w:val="00782B16"/>
    <w:rsid w:val="00795F02"/>
    <w:rsid w:val="007A7659"/>
    <w:rsid w:val="007D0B84"/>
    <w:rsid w:val="007D1ADD"/>
    <w:rsid w:val="007D261C"/>
    <w:rsid w:val="007D2762"/>
    <w:rsid w:val="007D5C69"/>
    <w:rsid w:val="007E13E4"/>
    <w:rsid w:val="007E1E34"/>
    <w:rsid w:val="007E352C"/>
    <w:rsid w:val="007F168A"/>
    <w:rsid w:val="007F1CDE"/>
    <w:rsid w:val="007F1CE2"/>
    <w:rsid w:val="007F2465"/>
    <w:rsid w:val="00802D06"/>
    <w:rsid w:val="008034DE"/>
    <w:rsid w:val="0081054C"/>
    <w:rsid w:val="008133B8"/>
    <w:rsid w:val="008165F1"/>
    <w:rsid w:val="008221E4"/>
    <w:rsid w:val="008225D1"/>
    <w:rsid w:val="00826976"/>
    <w:rsid w:val="00832772"/>
    <w:rsid w:val="00841251"/>
    <w:rsid w:val="0084326A"/>
    <w:rsid w:val="00846F49"/>
    <w:rsid w:val="0085016B"/>
    <w:rsid w:val="00852281"/>
    <w:rsid w:val="0085599D"/>
    <w:rsid w:val="008627D6"/>
    <w:rsid w:val="00874162"/>
    <w:rsid w:val="0087459D"/>
    <w:rsid w:val="00874E18"/>
    <w:rsid w:val="00875EAF"/>
    <w:rsid w:val="00885830"/>
    <w:rsid w:val="008A3A2E"/>
    <w:rsid w:val="008B0FEC"/>
    <w:rsid w:val="008B455C"/>
    <w:rsid w:val="008C029C"/>
    <w:rsid w:val="008C7D72"/>
    <w:rsid w:val="008E330C"/>
    <w:rsid w:val="008E389C"/>
    <w:rsid w:val="008E4BD4"/>
    <w:rsid w:val="008E6E70"/>
    <w:rsid w:val="00902C2B"/>
    <w:rsid w:val="00903621"/>
    <w:rsid w:val="00904047"/>
    <w:rsid w:val="009108CC"/>
    <w:rsid w:val="0092228C"/>
    <w:rsid w:val="00932E6C"/>
    <w:rsid w:val="00933352"/>
    <w:rsid w:val="009364F1"/>
    <w:rsid w:val="00936D18"/>
    <w:rsid w:val="009370DE"/>
    <w:rsid w:val="0094029A"/>
    <w:rsid w:val="009402C0"/>
    <w:rsid w:val="00942574"/>
    <w:rsid w:val="00943549"/>
    <w:rsid w:val="009515F1"/>
    <w:rsid w:val="00954A9E"/>
    <w:rsid w:val="00960D1E"/>
    <w:rsid w:val="00960EE4"/>
    <w:rsid w:val="00962AD2"/>
    <w:rsid w:val="0096575C"/>
    <w:rsid w:val="00972CF9"/>
    <w:rsid w:val="0098099D"/>
    <w:rsid w:val="009819D9"/>
    <w:rsid w:val="00990E3B"/>
    <w:rsid w:val="009A20AB"/>
    <w:rsid w:val="009C0996"/>
    <w:rsid w:val="009C2D12"/>
    <w:rsid w:val="009C58FE"/>
    <w:rsid w:val="009E12DD"/>
    <w:rsid w:val="009F29D9"/>
    <w:rsid w:val="009F37A8"/>
    <w:rsid w:val="00A15712"/>
    <w:rsid w:val="00A16BF8"/>
    <w:rsid w:val="00A55428"/>
    <w:rsid w:val="00A55986"/>
    <w:rsid w:val="00A603AE"/>
    <w:rsid w:val="00A6076B"/>
    <w:rsid w:val="00A672FC"/>
    <w:rsid w:val="00A675C1"/>
    <w:rsid w:val="00A77305"/>
    <w:rsid w:val="00AA3C58"/>
    <w:rsid w:val="00AB0352"/>
    <w:rsid w:val="00AC6FD0"/>
    <w:rsid w:val="00AF1695"/>
    <w:rsid w:val="00AF25BB"/>
    <w:rsid w:val="00AF62E1"/>
    <w:rsid w:val="00B02A7C"/>
    <w:rsid w:val="00B05AA1"/>
    <w:rsid w:val="00B0792D"/>
    <w:rsid w:val="00B0794E"/>
    <w:rsid w:val="00B10B7B"/>
    <w:rsid w:val="00B149D2"/>
    <w:rsid w:val="00B175DE"/>
    <w:rsid w:val="00B22145"/>
    <w:rsid w:val="00B26CB5"/>
    <w:rsid w:val="00B30C85"/>
    <w:rsid w:val="00B349FB"/>
    <w:rsid w:val="00B35F2E"/>
    <w:rsid w:val="00B36F65"/>
    <w:rsid w:val="00B46E3D"/>
    <w:rsid w:val="00B50A40"/>
    <w:rsid w:val="00B538CF"/>
    <w:rsid w:val="00B553B0"/>
    <w:rsid w:val="00B63F77"/>
    <w:rsid w:val="00B67E08"/>
    <w:rsid w:val="00B814F3"/>
    <w:rsid w:val="00B83220"/>
    <w:rsid w:val="00B92266"/>
    <w:rsid w:val="00B937C7"/>
    <w:rsid w:val="00B96161"/>
    <w:rsid w:val="00BB1C6C"/>
    <w:rsid w:val="00BB7454"/>
    <w:rsid w:val="00BB780B"/>
    <w:rsid w:val="00BC1A2D"/>
    <w:rsid w:val="00BC3E3B"/>
    <w:rsid w:val="00BD18D3"/>
    <w:rsid w:val="00BE3A7B"/>
    <w:rsid w:val="00BE6A72"/>
    <w:rsid w:val="00BF2C9B"/>
    <w:rsid w:val="00C00E60"/>
    <w:rsid w:val="00C02566"/>
    <w:rsid w:val="00C17E79"/>
    <w:rsid w:val="00C21D03"/>
    <w:rsid w:val="00C22673"/>
    <w:rsid w:val="00C26F1D"/>
    <w:rsid w:val="00C31251"/>
    <w:rsid w:val="00C31BCE"/>
    <w:rsid w:val="00C45D36"/>
    <w:rsid w:val="00C54487"/>
    <w:rsid w:val="00C56D02"/>
    <w:rsid w:val="00C7259D"/>
    <w:rsid w:val="00C738A1"/>
    <w:rsid w:val="00C7678E"/>
    <w:rsid w:val="00C81DB4"/>
    <w:rsid w:val="00C84790"/>
    <w:rsid w:val="00C921DA"/>
    <w:rsid w:val="00C96DB3"/>
    <w:rsid w:val="00CB249B"/>
    <w:rsid w:val="00CB4396"/>
    <w:rsid w:val="00CC3EFF"/>
    <w:rsid w:val="00CC49BF"/>
    <w:rsid w:val="00CC57F6"/>
    <w:rsid w:val="00CD0CA6"/>
    <w:rsid w:val="00CD48A6"/>
    <w:rsid w:val="00CD609E"/>
    <w:rsid w:val="00CD6CEF"/>
    <w:rsid w:val="00CE2237"/>
    <w:rsid w:val="00CE26BA"/>
    <w:rsid w:val="00CF40E3"/>
    <w:rsid w:val="00D0752A"/>
    <w:rsid w:val="00D13741"/>
    <w:rsid w:val="00D279CA"/>
    <w:rsid w:val="00D27F57"/>
    <w:rsid w:val="00D41595"/>
    <w:rsid w:val="00D522FB"/>
    <w:rsid w:val="00D55180"/>
    <w:rsid w:val="00D562D1"/>
    <w:rsid w:val="00D610C4"/>
    <w:rsid w:val="00D618D5"/>
    <w:rsid w:val="00D65C95"/>
    <w:rsid w:val="00D76E67"/>
    <w:rsid w:val="00D81F2C"/>
    <w:rsid w:val="00D90309"/>
    <w:rsid w:val="00D90ECC"/>
    <w:rsid w:val="00DA0B6E"/>
    <w:rsid w:val="00DA19D0"/>
    <w:rsid w:val="00DA7F9C"/>
    <w:rsid w:val="00DB28AD"/>
    <w:rsid w:val="00DC728F"/>
    <w:rsid w:val="00DD23B9"/>
    <w:rsid w:val="00DD4347"/>
    <w:rsid w:val="00DD641E"/>
    <w:rsid w:val="00DF4325"/>
    <w:rsid w:val="00DF7426"/>
    <w:rsid w:val="00E15183"/>
    <w:rsid w:val="00E20538"/>
    <w:rsid w:val="00E2435A"/>
    <w:rsid w:val="00E27D11"/>
    <w:rsid w:val="00E3190B"/>
    <w:rsid w:val="00E3343E"/>
    <w:rsid w:val="00E357AF"/>
    <w:rsid w:val="00E378A0"/>
    <w:rsid w:val="00E423BD"/>
    <w:rsid w:val="00E44696"/>
    <w:rsid w:val="00E452D9"/>
    <w:rsid w:val="00E54B5C"/>
    <w:rsid w:val="00E80A78"/>
    <w:rsid w:val="00E85E6A"/>
    <w:rsid w:val="00E94DD4"/>
    <w:rsid w:val="00ED1C2F"/>
    <w:rsid w:val="00EE1EBC"/>
    <w:rsid w:val="00EE1F88"/>
    <w:rsid w:val="00F0159C"/>
    <w:rsid w:val="00F14F9A"/>
    <w:rsid w:val="00F1616F"/>
    <w:rsid w:val="00F20F29"/>
    <w:rsid w:val="00F21DDB"/>
    <w:rsid w:val="00F24FD5"/>
    <w:rsid w:val="00F27279"/>
    <w:rsid w:val="00F322C5"/>
    <w:rsid w:val="00F326C7"/>
    <w:rsid w:val="00F339E6"/>
    <w:rsid w:val="00F377E2"/>
    <w:rsid w:val="00F43B58"/>
    <w:rsid w:val="00F4512C"/>
    <w:rsid w:val="00F544A2"/>
    <w:rsid w:val="00F55B2A"/>
    <w:rsid w:val="00F62E01"/>
    <w:rsid w:val="00F7790E"/>
    <w:rsid w:val="00F91534"/>
    <w:rsid w:val="00FA0337"/>
    <w:rsid w:val="00FA332F"/>
    <w:rsid w:val="00FC11AF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1ABD2D"/>
  <w14:defaultImageDpi w14:val="32767"/>
  <w15:chartTrackingRefBased/>
  <w15:docId w15:val="{3EF9A3B7-092A-4320-995B-06967CA0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0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016B"/>
  </w:style>
  <w:style w:type="paragraph" w:styleId="Footer">
    <w:name w:val="footer"/>
    <w:basedOn w:val="Normal"/>
    <w:link w:val="FooterChar"/>
    <w:uiPriority w:val="99"/>
    <w:unhideWhenUsed/>
    <w:rsid w:val="008501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016B"/>
  </w:style>
  <w:style w:type="character" w:styleId="Hyperlink">
    <w:name w:val="Hyperlink"/>
    <w:basedOn w:val="DefaultParagraphFont"/>
    <w:uiPriority w:val="99"/>
    <w:unhideWhenUsed/>
    <w:rsid w:val="00D137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37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37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rive.google.com/file/d/1lGLEYMu4BpG22Wsevo558Leix3MNL8oX/view?usp=sharing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inh-CaoLeCong/Fruit_Quality_Evaluation1" TargetMode="External"/><Relationship Id="rId17" Type="http://schemas.openxmlformats.org/officeDocument/2006/relationships/hyperlink" Target="https://scholar.google.com/citations?user=lji2NnEAAAAJ&amp;hl=e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inh-CaoLeCong/Service_Robo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nh-CaoLeCong/MISRA_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-CaoLeCong/Dancing_Robot" TargetMode="External"/><Relationship Id="rId10" Type="http://schemas.openxmlformats.org/officeDocument/2006/relationships/hyperlink" Target="mailto:minh.caolecong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nh-CaoLeCong" TargetMode="External"/><Relationship Id="rId14" Type="http://schemas.openxmlformats.org/officeDocument/2006/relationships/hyperlink" Target="https://github.com/Minh-CaoLeCong/Digital_Image_Proces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7A3E0-2BD9-4444-A158-34D66374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5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Le Cong Minh</dc:creator>
  <cp:keywords/>
  <dc:description/>
  <cp:lastModifiedBy>Cao Le Cong Minh</cp:lastModifiedBy>
  <cp:revision>459</cp:revision>
  <cp:lastPrinted>2021-04-28T16:41:00Z</cp:lastPrinted>
  <dcterms:created xsi:type="dcterms:W3CDTF">2020-09-22T05:14:00Z</dcterms:created>
  <dcterms:modified xsi:type="dcterms:W3CDTF">2021-05-06T17:08:00Z</dcterms:modified>
</cp:coreProperties>
</file>